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8157EB" w:rsidR="00594AD8" w:rsidP="00594AD8" w:rsidRDefault="00594AD8" w14:paraId="53B19C52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00594AD8" w:rsidRDefault="00594AD8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00594AD8" w:rsidRDefault="00E64889" w14:paraId="7E080EA4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Pr="008157EB" w:rsidR="00594AD8" w:rsidP="00594AD8" w:rsidRDefault="00594AD8" w14:paraId="53501E8D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Pr="00594AD8" w:rsidR="007F6E90" w:rsidP="2494AD10" w:rsidRDefault="00594AD8" w14:paraId="1B9F7080" wp14:textId="3CDF7562">
      <w:pPr>
        <w:spacing w:line="360" w:lineRule="auto"/>
        <w:jc w:val="center"/>
        <w:rPr>
          <w:b w:val="1"/>
          <w:bCs w:val="1"/>
          <w:color w:val="FF0000"/>
          <w:sz w:val="28"/>
          <w:szCs w:val="28"/>
        </w:rPr>
      </w:pPr>
      <w:r w:rsidRPr="2494AD10" w:rsidR="2494AD10">
        <w:rPr>
          <w:b w:val="1"/>
          <w:bCs w:val="1"/>
          <w:sz w:val="28"/>
          <w:szCs w:val="28"/>
        </w:rPr>
        <w:t>Кафедра МОЭВМ</w:t>
      </w:r>
    </w:p>
    <w:p xmlns:wp14="http://schemas.microsoft.com/office/word/2010/wordml" w:rsidRPr="00BE4534" w:rsidR="007F6E90" w:rsidP="007F6E90" w:rsidRDefault="007F6E90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="007F6E90" w:rsidP="007F6E90" w:rsidRDefault="007F6E90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F02E39" w:rsidP="007F6E90" w:rsidRDefault="00F02E39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7F6E90" w:rsidP="007F6E90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xmlns:wp14="http://schemas.microsoft.com/office/word/2010/wordml" w:rsidR="00905D49" w:rsidP="2494AD10" w:rsidRDefault="00905D49" w14:paraId="3EEED330" wp14:textId="5A730153">
      <w:pPr>
        <w:spacing w:line="360" w:lineRule="auto"/>
        <w:jc w:val="center"/>
        <w:rPr>
          <w:b w:val="1"/>
          <w:bCs w:val="1"/>
          <w:color w:val="FF0000"/>
          <w:sz w:val="28"/>
          <w:szCs w:val="28"/>
        </w:rPr>
      </w:pPr>
      <w:r w:rsidRPr="2494AD10" w:rsidR="2494AD10">
        <w:rPr>
          <w:b w:val="1"/>
          <w:bCs w:val="1"/>
          <w:sz w:val="28"/>
          <w:szCs w:val="28"/>
        </w:rPr>
        <w:t>по лабораторной работе №6</w:t>
      </w:r>
    </w:p>
    <w:p xmlns:wp14="http://schemas.microsoft.com/office/word/2010/wordml" w:rsidRPr="00594AD8" w:rsidR="00B27337" w:rsidP="2494AD10" w:rsidRDefault="00B27337" w14:paraId="476BBC07" wp14:textId="3883C22D">
      <w:pPr>
        <w:spacing w:line="360" w:lineRule="auto"/>
        <w:jc w:val="center"/>
        <w:rPr>
          <w:b w:val="1"/>
          <w:bCs w:val="1"/>
          <w:sz w:val="28"/>
          <w:szCs w:val="28"/>
        </w:rPr>
      </w:pPr>
      <w:r w:rsidRPr="2494AD10" w:rsidR="2494AD10">
        <w:rPr>
          <w:b w:val="1"/>
          <w:bCs w:val="1"/>
          <w:sz w:val="28"/>
          <w:szCs w:val="28"/>
        </w:rPr>
        <w:t xml:space="preserve">по дисциплине </w:t>
      </w:r>
      <w:r w:rsidRPr="2494AD10" w:rsidR="2494AD10">
        <w:rPr>
          <w:b w:val="1"/>
          <w:bCs w:val="1"/>
          <w:color w:val="000000" w:themeColor="text1" w:themeTint="FF" w:themeShade="FF"/>
          <w:sz w:val="28"/>
          <w:szCs w:val="28"/>
        </w:rPr>
        <w:t>«ОЭВМ»</w:t>
      </w:r>
    </w:p>
    <w:p xmlns:wp14="http://schemas.microsoft.com/office/word/2010/wordml" w:rsidR="00A34642" w:rsidP="2494AD10" w:rsidRDefault="00905D49" w14:paraId="00CB2FA8" wp14:textId="0C435D81">
      <w:pPr>
        <w:pStyle w:val="a0"/>
        <w:spacing w:line="360" w:lineRule="auto"/>
        <w:jc w:val="center"/>
        <w:rPr>
          <w:rStyle w:val="aff"/>
          <w:caps w:val="0"/>
          <w:smallCaps w:val="0"/>
          <w:color w:val="FF0000"/>
          <w:sz w:val="28"/>
          <w:szCs w:val="28"/>
        </w:rPr>
      </w:pPr>
      <w:r w:rsidRPr="2494AD10" w:rsidR="2494AD10">
        <w:rPr>
          <w:rStyle w:val="aff"/>
          <w:caps w:val="0"/>
          <w:smallCaps w:val="0"/>
          <w:sz w:val="28"/>
          <w:szCs w:val="28"/>
        </w:rPr>
        <w:t xml:space="preserve">Тема: </w:t>
      </w:r>
      <w:r w:rsidRPr="2494AD10" w:rsidR="2494AD1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рганизация связи Ассемблера с ЯВУ на примере программы построения частотного распределение попаданий псевдослучайных целых чисел в заданные интервалы.</w:t>
      </w:r>
    </w:p>
    <w:p xmlns:wp14="http://schemas.microsoft.com/office/word/2010/wordml" w:rsidR="00594AD8" w:rsidP="007F6E90" w:rsidRDefault="00594AD8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040050" w:rsidP="007F6E90" w:rsidRDefault="00040050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2494AD10" w:rsidRDefault="00DB1E5E" w14:paraId="3DEEC669" wp14:textId="4EF96ED2">
      <w:pPr>
        <w:pStyle w:val="a0"/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:rsidRPr="00BE4534" w:rsidR="007F6E90" w:rsidTr="2494AD10" w14:paraId="62947C1A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A4BCC" w:rsidR="007F6E90" w:rsidP="2494AD10" w:rsidRDefault="007F6E90" w14:paraId="26C855AE" wp14:textId="6C0DCA02">
            <w:pPr>
              <w:rPr>
                <w:color w:val="FF0000"/>
                <w:sz w:val="28"/>
                <w:szCs w:val="28"/>
              </w:rPr>
            </w:pPr>
            <w:r w:rsidRPr="2494AD10" w:rsidR="2494AD10">
              <w:rPr>
                <w:sz w:val="28"/>
                <w:szCs w:val="28"/>
              </w:rPr>
              <w:t>Студент гр. 9383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A4BCC" w:rsidR="007F6E90" w:rsidP="2494AD10" w:rsidRDefault="007F6E90" w14:paraId="545884FC" wp14:textId="1A710239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2494AD10" w:rsidR="2494AD10">
              <w:rPr>
                <w:color w:val="auto"/>
                <w:sz w:val="28"/>
                <w:szCs w:val="28"/>
              </w:rPr>
              <w:t>Крейсманн</w:t>
            </w:r>
            <w:proofErr w:type="spellEnd"/>
            <w:r w:rsidRPr="2494AD10" w:rsidR="2494AD10">
              <w:rPr>
                <w:color w:val="auto"/>
                <w:sz w:val="28"/>
                <w:szCs w:val="28"/>
              </w:rPr>
              <w:t xml:space="preserve"> К.В.</w:t>
            </w:r>
          </w:p>
        </w:tc>
      </w:tr>
      <w:tr xmlns:wp14="http://schemas.microsoft.com/office/word/2010/wordml" w:rsidRPr="00BE4534" w:rsidR="007F6E90" w:rsidTr="2494AD10" w14:paraId="56F348F0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A4BCC" w:rsidR="007F6E90" w:rsidP="007F6E90" w:rsidRDefault="00594AD8" w14:paraId="5922B100" wp14:textId="777777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45FB0818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A4BCC" w:rsidR="007F6E90" w:rsidP="2494AD10" w:rsidRDefault="007F6E90" w14:paraId="2B5B33A4" wp14:textId="4B0E8EAB">
            <w:pPr>
              <w:jc w:val="center"/>
              <w:rPr>
                <w:color w:val="FF0000"/>
                <w:sz w:val="28"/>
                <w:szCs w:val="28"/>
              </w:rPr>
            </w:pPr>
            <w:r w:rsidRPr="2494AD10" w:rsidR="2494AD10">
              <w:rPr>
                <w:color w:val="auto"/>
                <w:sz w:val="28"/>
                <w:szCs w:val="28"/>
              </w:rPr>
              <w:t>Ефремов М.А.</w:t>
            </w:r>
          </w:p>
        </w:tc>
      </w:tr>
    </w:tbl>
    <w:p xmlns:wp14="http://schemas.microsoft.com/office/word/2010/wordml" w:rsidR="00A34642" w:rsidP="007F6E90" w:rsidRDefault="00A34642" w14:paraId="049F31CB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706E41" w:rsidP="00447048" w:rsidRDefault="00706E41" w14:paraId="53128261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706E41" w:rsidP="00447048" w:rsidRDefault="00706E41" w14:paraId="6D7E3DED" wp14:textId="77777777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xmlns:wp14="http://schemas.microsoft.com/office/word/2010/wordml" w:rsidRPr="00BE4534" w:rsidR="00E12A69" w:rsidP="2494AD10" w:rsidRDefault="006B3A13" w14:paraId="022AE731" wp14:textId="5F5BAA35">
      <w:pPr>
        <w:spacing w:line="360" w:lineRule="auto"/>
        <w:jc w:val="center"/>
        <w:rPr>
          <w:color w:val="FF0000"/>
          <w:sz w:val="28"/>
          <w:szCs w:val="28"/>
        </w:rPr>
      </w:pPr>
      <w:r w:rsidRPr="2494AD10" w:rsidR="2494AD10">
        <w:rPr>
          <w:color w:val="auto"/>
          <w:sz w:val="28"/>
          <w:szCs w:val="28"/>
        </w:rPr>
        <w:t>2020</w:t>
      </w:r>
    </w:p>
    <w:p xmlns:wp14="http://schemas.microsoft.com/office/word/2010/wordml" w:rsidRPr="00B27337" w:rsidR="00B27337" w:rsidP="2494AD10" w:rsidRDefault="007C1173" w14:paraId="5BC69DB6" wp14:textId="1D786EA7">
      <w:pPr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2494AD10">
        <w:rPr>
          <w:b w:val="1"/>
          <w:bCs w:val="1"/>
          <w:sz w:val="28"/>
          <w:szCs w:val="28"/>
        </w:rPr>
        <w:br w:type="page"/>
      </w:r>
      <w:r w:rsidRPr="2494AD10" w:rsidR="2494AD10">
        <w:rPr>
          <w:b w:val="1"/>
          <w:bCs w:val="1"/>
          <w:sz w:val="28"/>
          <w:szCs w:val="28"/>
        </w:rPr>
        <w:t>Цель работы</w:t>
      </w:r>
    </w:p>
    <w:p xmlns:wp14="http://schemas.microsoft.com/office/word/2010/wordml" w:rsidR="00B27337" w:rsidP="2494AD10" w:rsidRDefault="00B27337" w14:paraId="62486C05" wp14:textId="2B8115F0">
      <w:pPr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2494AD10" w:rsidR="2494AD10">
        <w:rPr>
          <w:b w:val="0"/>
          <w:bCs w:val="0"/>
          <w:sz w:val="28"/>
          <w:szCs w:val="28"/>
        </w:rPr>
        <w:t>Изучение связи Ассемблера с ЯВУ на примере программы построения частотного распределения попаданий псевдослучайных целых чисел в заданные интервалы.</w:t>
      </w:r>
    </w:p>
    <w:p xmlns:wp14="http://schemas.microsoft.com/office/word/2010/wordml" w:rsidRPr="005109A8" w:rsidR="00B27337" w:rsidP="2494AD10" w:rsidRDefault="005109A8" w14:paraId="587C52E3" wp14:textId="0F1BDC4A">
      <w:pPr>
        <w:pStyle w:val="a0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2494AD10" w:rsidR="2494AD10">
        <w:rPr>
          <w:b w:val="1"/>
          <w:bCs w:val="1"/>
          <w:sz w:val="28"/>
          <w:szCs w:val="28"/>
        </w:rPr>
        <w:t>Задача</w:t>
      </w:r>
    </w:p>
    <w:p xmlns:wp14="http://schemas.microsoft.com/office/word/2010/wordml" w:rsidRPr="005109A8" w:rsidR="00B27337" w:rsidP="2494AD10" w:rsidRDefault="005109A8" w14:paraId="3D557374" wp14:textId="5118055A">
      <w:pPr>
        <w:pStyle w:val="a0"/>
        <w:spacing w:line="360" w:lineRule="auto"/>
        <w:ind w:firstLine="709"/>
        <w:jc w:val="both"/>
      </w:pPr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 языке высокого уровня (</w:t>
      </w:r>
      <w:proofErr w:type="spellStart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ascal</w:t>
      </w:r>
      <w:proofErr w:type="spellEnd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ли С) генерируется массив псевдослучайных целых чисел, изменяющихся в заданном диапазоне и имеющих равномерное распределение. Необходимые датчики псевдослучайных чисел находятся в каталоге </w:t>
      </w:r>
      <w:proofErr w:type="spellStart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asks</w:t>
      </w:r>
      <w:proofErr w:type="spellEnd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\RAND_GEN (</w:t>
      </w:r>
      <w:proofErr w:type="spellStart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pи</w:t>
      </w:r>
      <w:proofErr w:type="spellEnd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его отсутствии программу датчика получить у </w:t>
      </w:r>
      <w:proofErr w:type="spellStart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pеподавателя</w:t>
      </w:r>
      <w:proofErr w:type="spellEnd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. </w:t>
      </w:r>
    </w:p>
    <w:p xmlns:wp14="http://schemas.microsoft.com/office/word/2010/wordml" w:rsidRPr="005109A8" w:rsidR="00B27337" w:rsidP="2494AD10" w:rsidRDefault="005109A8" w14:paraId="631041C5" wp14:textId="41617061">
      <w:pPr>
        <w:pStyle w:val="a0"/>
        <w:spacing w:line="360" w:lineRule="auto"/>
        <w:ind w:firstLine="709"/>
        <w:jc w:val="both"/>
      </w:pPr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алее должен вызываться ассемблерный модуль(модули) для формирования распределения количества попаданий псевдослучайных целых чисел в заданные интервалы. В общем случае интервалы разбиения диапазона изменения псевдослучайных чисел могут иметь различную длину. </w:t>
      </w:r>
    </w:p>
    <w:p xmlns:wp14="http://schemas.microsoft.com/office/word/2010/wordml" w:rsidRPr="005109A8" w:rsidR="00B27337" w:rsidP="2494AD10" w:rsidRDefault="005109A8" w14:paraId="564504BE" wp14:textId="45D715F7">
      <w:pPr>
        <w:pStyle w:val="a0"/>
        <w:spacing w:line="360" w:lineRule="auto"/>
        <w:ind w:firstLine="709"/>
        <w:jc w:val="both"/>
      </w:pPr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езультирующий массив частотного распределения чисел по интервалам, сформированный на ассемблерном уровне, возвращается в программу, реализованную на ЯВУ, и затем сохраняется в файле и выводится на экран средствами ЯВУ.</w:t>
      </w:r>
    </w:p>
    <w:p xmlns:wp14="http://schemas.microsoft.com/office/word/2010/wordml" w:rsidRPr="005109A8" w:rsidR="00B27337" w:rsidP="2494AD10" w:rsidRDefault="005109A8" w14:paraId="2CB94E43" wp14:textId="322DE9E5">
      <w:pPr>
        <w:pStyle w:val="a0"/>
        <w:spacing w:line="360" w:lineRule="auto"/>
        <w:ind w:firstLine="709"/>
        <w:jc w:val="both"/>
      </w:pPr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Исходные данные. </w:t>
      </w:r>
    </w:p>
    <w:p xmlns:wp14="http://schemas.microsoft.com/office/word/2010/wordml" w:rsidRPr="005109A8" w:rsidR="00B27337" w:rsidP="2494AD10" w:rsidRDefault="005109A8" w14:paraId="07B81660" wp14:textId="796CD98B">
      <w:pPr>
        <w:pStyle w:val="a0"/>
        <w:spacing w:line="360" w:lineRule="auto"/>
        <w:ind w:firstLine="709"/>
        <w:jc w:val="both"/>
      </w:pPr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1. Длина массива псевдослучайных </w:t>
      </w:r>
      <w:proofErr w:type="spellStart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елыхчисел</w:t>
      </w:r>
      <w:proofErr w:type="spellEnd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- </w:t>
      </w:r>
      <w:proofErr w:type="spellStart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NumRanDat</w:t>
      </w:r>
      <w:proofErr w:type="spellEnd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&lt;= 16K, К=1024) </w:t>
      </w:r>
    </w:p>
    <w:p xmlns:wp14="http://schemas.microsoft.com/office/word/2010/wordml" w:rsidRPr="005109A8" w:rsidR="00B27337" w:rsidP="2494AD10" w:rsidRDefault="005109A8" w14:paraId="36A58B69" wp14:textId="7ED0927A">
      <w:pPr>
        <w:pStyle w:val="a0"/>
        <w:spacing w:line="360" w:lineRule="auto"/>
        <w:ind w:firstLine="709"/>
        <w:jc w:val="both"/>
      </w:pPr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2. Диапазон изменения массива псевдослучайных целых чисел [</w:t>
      </w:r>
      <w:proofErr w:type="spellStart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Xmin</w:t>
      </w:r>
      <w:proofErr w:type="spellEnd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Xmax</w:t>
      </w:r>
      <w:proofErr w:type="spellEnd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] , значения могут быть биполярные; 14 </w:t>
      </w:r>
    </w:p>
    <w:p xmlns:wp14="http://schemas.microsoft.com/office/word/2010/wordml" w:rsidRPr="005109A8" w:rsidR="00B27337" w:rsidP="2494AD10" w:rsidRDefault="005109A8" w14:paraId="39CCA98E" wp14:textId="600264A4">
      <w:pPr>
        <w:pStyle w:val="a0"/>
        <w:spacing w:line="360" w:lineRule="auto"/>
        <w:ind w:firstLine="709"/>
        <w:jc w:val="both"/>
      </w:pPr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3. Количество интервалов, на которые разбивается диапазон изменения массива псевдослучайных целых чисел - </w:t>
      </w:r>
      <w:proofErr w:type="spellStart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NInt</w:t>
      </w:r>
      <w:proofErr w:type="spellEnd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 &lt;=24 ) </w:t>
      </w:r>
    </w:p>
    <w:p xmlns:wp14="http://schemas.microsoft.com/office/word/2010/wordml" w:rsidRPr="005109A8" w:rsidR="00B27337" w:rsidP="2494AD10" w:rsidRDefault="005109A8" w14:paraId="088D1E5E" wp14:textId="25A98C65">
      <w:pPr>
        <w:pStyle w:val="a0"/>
        <w:spacing w:line="360" w:lineRule="auto"/>
        <w:ind w:firstLine="709"/>
        <w:jc w:val="both"/>
      </w:pPr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4. Массив левых границ интервалов разбиения </w:t>
      </w:r>
      <w:proofErr w:type="spellStart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GrInt</w:t>
      </w:r>
      <w:proofErr w:type="spellEnd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должны принадлежать интервалу [</w:t>
      </w:r>
      <w:proofErr w:type="spellStart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Xmin</w:t>
      </w:r>
      <w:proofErr w:type="spellEnd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Xmax</w:t>
      </w:r>
      <w:proofErr w:type="spellEnd"/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]). </w:t>
      </w:r>
    </w:p>
    <w:p xmlns:wp14="http://schemas.microsoft.com/office/word/2010/wordml" w:rsidRPr="005109A8" w:rsidR="00B27337" w:rsidP="2494AD10" w:rsidRDefault="005109A8" w14:paraId="17C77EA3" wp14:textId="6FABACFD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Pr="005109A8" w:rsidR="00B27337" w:rsidP="2494AD10" w:rsidRDefault="005109A8" w14:paraId="0280538B" wp14:textId="59FC19CF">
      <w:pPr>
        <w:pStyle w:val="a0"/>
        <w:spacing w:line="360" w:lineRule="auto"/>
        <w:ind w:firstLine="709"/>
        <w:jc w:val="both"/>
      </w:pPr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езультаты: </w:t>
      </w:r>
    </w:p>
    <w:p xmlns:wp14="http://schemas.microsoft.com/office/word/2010/wordml" w:rsidRPr="005109A8" w:rsidR="00B27337" w:rsidP="2494AD10" w:rsidRDefault="005109A8" w14:paraId="1C1328A0" wp14:textId="03139055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494AD10" w:rsidR="2494AD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екстовый файл, строка которого содержит: - номер интервала, - левую границу интервала, - количество псевдослучайных чисел, попавших в интервал. Количество строк равно числу интервалов разбиения. </w:t>
      </w:r>
    </w:p>
    <w:p w:rsidR="2494AD10" w:rsidP="2494AD10" w:rsidRDefault="2494AD10" w14:paraId="14024B00" w14:textId="1ABF6D21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494AD10" w:rsidR="2494AD1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полнение работы</w:t>
      </w:r>
    </w:p>
    <w:p w:rsidR="2494AD10" w:rsidP="2494AD10" w:rsidRDefault="2494AD10" w14:paraId="6FFCFC05" w14:textId="48B0CF04">
      <w:pPr>
        <w:pStyle w:val="af2"/>
        <w:numPr>
          <w:ilvl w:val="0"/>
          <w:numId w:val="7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2494AD10" w:rsidR="2494AD1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Происходит инициализация всех данных в C++.</w:t>
      </w:r>
    </w:p>
    <w:p w:rsidR="2494AD10" w:rsidP="2494AD10" w:rsidRDefault="2494AD10" w14:paraId="32258053" w14:textId="31116B2C">
      <w:pPr>
        <w:pStyle w:val="af2"/>
        <w:numPr>
          <w:ilvl w:val="0"/>
          <w:numId w:val="7"/>
        </w:numPr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2494AD10" w:rsidR="2494AD1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Создаем массив псевдослучайных чисел.</w:t>
      </w:r>
    </w:p>
    <w:p w:rsidR="2494AD10" w:rsidP="2494AD10" w:rsidRDefault="2494AD10" w14:paraId="069E4515" w14:textId="08035207">
      <w:pPr>
        <w:pStyle w:val="af2"/>
        <w:numPr>
          <w:ilvl w:val="0"/>
          <w:numId w:val="7"/>
        </w:numPr>
        <w:bidi w:val="0"/>
        <w:spacing w:before="0" w:beforeAutospacing="off" w:after="0" w:afterAutospacing="off" w:line="360" w:lineRule="auto"/>
        <w:ind w:left="720" w:right="0" w:hanging="360"/>
        <w:jc w:val="both"/>
        <w:rPr>
          <w:b w:val="0"/>
          <w:bCs w:val="0"/>
          <w:noProof w:val="0"/>
          <w:sz w:val="28"/>
          <w:szCs w:val="28"/>
          <w:lang w:val="ru-RU"/>
        </w:rPr>
      </w:pPr>
      <w:r w:rsidRPr="2494AD10" w:rsidR="2494AD1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Сортируем массив левых границ по убыванию.</w:t>
      </w:r>
    </w:p>
    <w:p w:rsidR="2494AD10" w:rsidP="2494AD10" w:rsidRDefault="2494AD10" w14:paraId="58245CE4" w14:textId="398AA9C2">
      <w:pPr>
        <w:pStyle w:val="af2"/>
        <w:numPr>
          <w:ilvl w:val="0"/>
          <w:numId w:val="7"/>
        </w:numPr>
        <w:bidi w:val="0"/>
        <w:spacing w:before="0" w:beforeAutospacing="off" w:after="0" w:afterAutospacing="off" w:line="360" w:lineRule="auto"/>
        <w:ind w:left="720" w:right="0" w:hanging="360"/>
        <w:jc w:val="both"/>
        <w:rPr>
          <w:b w:val="0"/>
          <w:bCs w:val="0"/>
          <w:noProof w:val="0"/>
          <w:sz w:val="28"/>
          <w:szCs w:val="28"/>
          <w:lang w:val="ru-RU"/>
        </w:rPr>
      </w:pPr>
      <w:r w:rsidRPr="2494AD10" w:rsidR="2494AD1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Вызываем ассемблерный модуль, в который передаем все данные.</w:t>
      </w:r>
    </w:p>
    <w:p w:rsidR="2494AD10" w:rsidP="2494AD10" w:rsidRDefault="2494AD10" w14:paraId="5634EC32" w14:textId="1DC8ADCA">
      <w:pPr>
        <w:pStyle w:val="af2"/>
        <w:numPr>
          <w:ilvl w:val="0"/>
          <w:numId w:val="7"/>
        </w:numPr>
        <w:bidi w:val="0"/>
        <w:spacing w:before="0" w:beforeAutospacing="off" w:after="0" w:afterAutospacing="off" w:line="360" w:lineRule="auto"/>
        <w:ind w:left="720" w:right="0" w:hanging="360"/>
        <w:jc w:val="both"/>
        <w:rPr>
          <w:b w:val="0"/>
          <w:bCs w:val="0"/>
          <w:noProof w:val="0"/>
          <w:sz w:val="28"/>
          <w:szCs w:val="28"/>
          <w:lang w:val="ru-RU"/>
        </w:rPr>
      </w:pPr>
      <w:r w:rsidRPr="2494AD10" w:rsidR="2494AD1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В ассемблерном модуле проходимся по каждому элементу из массива псевдослучайных чисел, и сравниваем его с левыми границами. Если элемент больше либо равен левой границы, он попадает в интервал и соответствующий элемент в массиве </w:t>
      </w:r>
      <w:proofErr w:type="spellStart"/>
      <w:r w:rsidRPr="2494AD10" w:rsidR="2494AD1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result</w:t>
      </w:r>
      <w:proofErr w:type="spellEnd"/>
      <w:r w:rsidRPr="2494AD10" w:rsidR="2494AD1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увеличивается на 1.</w:t>
      </w:r>
    </w:p>
    <w:p w:rsidR="2494AD10" w:rsidP="2494AD10" w:rsidRDefault="2494AD10" w14:paraId="528A6564" w14:textId="23B58BD2">
      <w:pPr>
        <w:pStyle w:val="af2"/>
        <w:numPr>
          <w:ilvl w:val="0"/>
          <w:numId w:val="7"/>
        </w:numPr>
        <w:bidi w:val="0"/>
        <w:spacing w:before="0" w:beforeAutospacing="off" w:after="0" w:afterAutospacing="off" w:line="360" w:lineRule="auto"/>
        <w:ind w:left="720" w:right="0" w:hanging="360"/>
        <w:jc w:val="both"/>
        <w:rPr>
          <w:b w:val="0"/>
          <w:bCs w:val="0"/>
          <w:noProof w:val="0"/>
          <w:sz w:val="28"/>
          <w:szCs w:val="28"/>
          <w:lang w:val="ru-RU"/>
        </w:rPr>
      </w:pPr>
      <w:r w:rsidRPr="2494AD10" w:rsidR="2494AD1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В модуле С++ записываем результат в файл “res.txt”.</w:t>
      </w:r>
    </w:p>
    <w:p w:rsidR="2494AD10" w:rsidP="2494AD10" w:rsidRDefault="2494AD10" w14:paraId="7B62064D" w14:textId="100B9477">
      <w:pPr>
        <w:pStyle w:val="a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</w:p>
    <w:p w:rsidR="2494AD10" w:rsidP="2494AD10" w:rsidRDefault="2494AD10" w14:paraId="59BEE35C" w14:textId="402A0965">
      <w:pPr>
        <w:pStyle w:val="a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2494AD10" w:rsidR="2494AD1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Тестирование:</w:t>
      </w:r>
    </w:p>
    <w:tbl>
      <w:tblPr>
        <w:tblStyle w:val="af3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855"/>
        <w:gridCol w:w="4050"/>
        <w:gridCol w:w="4725"/>
      </w:tblGrid>
      <w:tr w:rsidR="2494AD10" w:rsidTr="2494AD10" w14:paraId="22DCA13B">
        <w:tc>
          <w:tcPr>
            <w:tcW w:w="855" w:type="dxa"/>
            <w:tcMar/>
          </w:tcPr>
          <w:p w:rsidR="2494AD10" w:rsidP="2494AD10" w:rsidRDefault="2494AD10" w14:paraId="245D5038" w14:textId="1251BAC3">
            <w:pPr>
              <w:pStyle w:val="a0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4050" w:type="dxa"/>
            <w:tcMar/>
          </w:tcPr>
          <w:p w:rsidR="2494AD10" w:rsidP="2494AD10" w:rsidRDefault="2494AD10" w14:paraId="47917180" w14:textId="61BBD0BE">
            <w:pPr>
              <w:pStyle w:val="a0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  <w:t>Исходные данные</w:t>
            </w:r>
          </w:p>
        </w:tc>
        <w:tc>
          <w:tcPr>
            <w:tcW w:w="4725" w:type="dxa"/>
            <w:tcMar/>
          </w:tcPr>
          <w:p w:rsidR="2494AD10" w:rsidP="2494AD10" w:rsidRDefault="2494AD10" w14:paraId="69072D68" w14:textId="19D018F7">
            <w:pPr>
              <w:pStyle w:val="a0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  <w:t>Результат</w:t>
            </w:r>
          </w:p>
        </w:tc>
      </w:tr>
      <w:tr w:rsidR="2494AD10" w:rsidTr="2494AD10" w14:paraId="322A3725">
        <w:tc>
          <w:tcPr>
            <w:tcW w:w="855" w:type="dxa"/>
            <w:tcMar/>
          </w:tcPr>
          <w:p w:rsidR="2494AD10" w:rsidP="2494AD10" w:rsidRDefault="2494AD10" w14:paraId="5FCF76A5" w14:textId="0C25E920">
            <w:pPr>
              <w:pStyle w:val="a0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4050" w:type="dxa"/>
            <w:tcMar/>
          </w:tcPr>
          <w:p w:rsidR="2494AD10" w:rsidP="2494AD10" w:rsidRDefault="2494AD10" w14:paraId="517D595B" w14:textId="5DE0C1CA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NumRanDat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= 30</w:t>
            </w:r>
          </w:p>
          <w:p w:rsidR="2494AD10" w:rsidP="2494AD10" w:rsidRDefault="2494AD10" w14:paraId="64847A61" w14:textId="09B8FAA4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Xmin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= 1</w:t>
            </w:r>
          </w:p>
          <w:p w:rsidR="2494AD10" w:rsidP="2494AD10" w:rsidRDefault="2494AD10" w14:paraId="7D078675" w14:textId="7966B150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Xmax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= 20</w:t>
            </w:r>
          </w:p>
          <w:p w:rsidR="2494AD10" w:rsidP="2494AD10" w:rsidRDefault="2494AD10" w14:paraId="4FB9237A" w14:textId="3D6D69FF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NInt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  = 5</w:t>
            </w:r>
          </w:p>
          <w:p w:rsidR="2494AD10" w:rsidP="2494AD10" w:rsidRDefault="2494AD10" w14:paraId="00969205" w14:textId="4380276B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Левые границы: 1, 5, 7, 10, 19</w:t>
            </w:r>
          </w:p>
        </w:tc>
        <w:tc>
          <w:tcPr>
            <w:tcW w:w="4725" w:type="dxa"/>
            <w:tcMar/>
          </w:tcPr>
          <w:p w:rsidR="2494AD10" w:rsidP="2494AD10" w:rsidRDefault="2494AD10" w14:paraId="0E5202DC" w14:textId="5CC1D514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: Левая граница 19; Количество чисел, попавших в интервал: 1</w:t>
            </w:r>
          </w:p>
          <w:p w:rsidR="2494AD10" w:rsidP="2494AD10" w:rsidRDefault="2494AD10" w14:paraId="0D53E424" w14:textId="2C58C1E4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2: Левая граница 10; Количество чисел, попавших в интервал: 16</w:t>
            </w:r>
          </w:p>
          <w:p w:rsidR="2494AD10" w:rsidP="2494AD10" w:rsidRDefault="2494AD10" w14:paraId="4EEEC89A" w14:textId="324B2C84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3: Левая граница 7; Количество чисел, попавших в интервал: 7</w:t>
            </w:r>
          </w:p>
          <w:p w:rsidR="2494AD10" w:rsidP="2494AD10" w:rsidRDefault="2494AD10" w14:paraId="6F3BB2CE" w14:textId="1F711579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4: Левая граница 5; Количество чисел, попавших в интервал: 2</w:t>
            </w:r>
          </w:p>
          <w:p w:rsidR="2494AD10" w:rsidP="2494AD10" w:rsidRDefault="2494AD10" w14:paraId="2A49FEE7" w14:textId="3E76BFDE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5: Левая граница 1; Количество чисел, попавших в интервал: 4</w:t>
            </w:r>
          </w:p>
          <w:p w:rsidR="2494AD10" w:rsidP="2494AD10" w:rsidRDefault="2494AD10" w14:paraId="5F0A9600" w14:textId="6E9590E0">
            <w:pPr>
              <w:pStyle w:val="a0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</w:pPr>
          </w:p>
        </w:tc>
      </w:tr>
      <w:tr w:rsidR="2494AD10" w:rsidTr="2494AD10" w14:paraId="1AFF3C14">
        <w:tc>
          <w:tcPr>
            <w:tcW w:w="855" w:type="dxa"/>
            <w:tcMar/>
          </w:tcPr>
          <w:p w:rsidR="2494AD10" w:rsidP="2494AD10" w:rsidRDefault="2494AD10" w14:paraId="6B80D068" w14:textId="66877842">
            <w:pPr>
              <w:pStyle w:val="a0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4050" w:type="dxa"/>
            <w:tcMar/>
          </w:tcPr>
          <w:p w:rsidR="2494AD10" w:rsidP="2494AD10" w:rsidRDefault="2494AD10" w14:paraId="11F71AAA" w14:textId="3B36A1CB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NumRanDat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= 100</w:t>
            </w:r>
          </w:p>
          <w:p w:rsidR="2494AD10" w:rsidP="2494AD10" w:rsidRDefault="2494AD10" w14:paraId="0E3E7F7B" w14:textId="3E339245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Xmin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= -10</w:t>
            </w:r>
          </w:p>
          <w:p w:rsidR="2494AD10" w:rsidP="2494AD10" w:rsidRDefault="2494AD10" w14:paraId="22A1BAC9" w14:textId="7F2F7BF6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Xmax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= 10</w:t>
            </w:r>
          </w:p>
          <w:p w:rsidR="2494AD10" w:rsidP="2494AD10" w:rsidRDefault="2494AD10" w14:paraId="1341D258" w14:textId="3A81F441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NInt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  = 5</w:t>
            </w:r>
          </w:p>
          <w:p w:rsidR="2494AD10" w:rsidP="2494AD10" w:rsidRDefault="2494AD10" w14:paraId="4622ADFC" w14:textId="23C75D0F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Левые границы: -10,-5,0,5,9</w:t>
            </w:r>
          </w:p>
          <w:p w:rsidR="2494AD10" w:rsidP="2494AD10" w:rsidRDefault="2494AD10" w14:paraId="1FB1AD57" w14:textId="527B9375">
            <w:pPr>
              <w:pStyle w:val="a0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</w:pPr>
          </w:p>
        </w:tc>
        <w:tc>
          <w:tcPr>
            <w:tcW w:w="4725" w:type="dxa"/>
            <w:tcMar/>
          </w:tcPr>
          <w:p w:rsidR="2494AD10" w:rsidP="2494AD10" w:rsidRDefault="2494AD10" w14:paraId="380B6482" w14:textId="4BBD6283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: Левая граница 9; Количество чисел, попавших в интервал: 3</w:t>
            </w:r>
          </w:p>
          <w:p w:rsidR="2494AD10" w:rsidP="2494AD10" w:rsidRDefault="2494AD10" w14:paraId="591C4F18" w14:textId="2C2F44D2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2: Левая граница 5; Количество чисел, попавших в интервал: 21</w:t>
            </w:r>
          </w:p>
          <w:p w:rsidR="2494AD10" w:rsidP="2494AD10" w:rsidRDefault="2494AD10" w14:paraId="24E97540" w14:textId="0F1C98F1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3: Левая граница 0; Количество чисел, попавших в интервал: 24</w:t>
            </w:r>
          </w:p>
          <w:p w:rsidR="2494AD10" w:rsidP="2494AD10" w:rsidRDefault="2494AD10" w14:paraId="712A015D" w14:textId="60B7E937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4: Левая граница -5; Количество чисел, попавших в интервал: 30</w:t>
            </w:r>
          </w:p>
          <w:p w:rsidR="2494AD10" w:rsidP="2494AD10" w:rsidRDefault="2494AD10" w14:paraId="752AFD69" w14:textId="1A7E44DF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5: Левая граница -10; Количество чисел, попавших в интервал: 22</w:t>
            </w:r>
          </w:p>
          <w:p w:rsidR="2494AD10" w:rsidP="2494AD10" w:rsidRDefault="2494AD10" w14:paraId="7BCA501F" w14:textId="17CABB74">
            <w:pPr>
              <w:pStyle w:val="a0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</w:pPr>
          </w:p>
        </w:tc>
      </w:tr>
      <w:tr w:rsidR="2494AD10" w:rsidTr="2494AD10" w14:paraId="0FD2F14E">
        <w:tc>
          <w:tcPr>
            <w:tcW w:w="855" w:type="dxa"/>
            <w:tcMar/>
          </w:tcPr>
          <w:p w:rsidR="2494AD10" w:rsidP="2494AD10" w:rsidRDefault="2494AD10" w14:paraId="2DBBD994" w14:textId="0CC1B9AC">
            <w:pPr>
              <w:pStyle w:val="a0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4050" w:type="dxa"/>
            <w:tcMar/>
          </w:tcPr>
          <w:p w:rsidR="2494AD10" w:rsidP="2494AD10" w:rsidRDefault="2494AD10" w14:paraId="12799D9E" w14:textId="230F9D14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NumRanDat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= 100</w:t>
            </w:r>
          </w:p>
          <w:p w:rsidR="2494AD10" w:rsidP="2494AD10" w:rsidRDefault="2494AD10" w14:paraId="730BDA59" w14:textId="0E11245C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Xmin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= 0</w:t>
            </w:r>
          </w:p>
          <w:p w:rsidR="2494AD10" w:rsidP="2494AD10" w:rsidRDefault="2494AD10" w14:paraId="544C45E9" w14:textId="06D06F9F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Xmax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= 100</w:t>
            </w:r>
          </w:p>
          <w:p w:rsidR="2494AD10" w:rsidP="2494AD10" w:rsidRDefault="2494AD10" w14:paraId="6769E8EF" w14:textId="25DDFC7B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NInt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  = 10</w:t>
            </w:r>
          </w:p>
          <w:p w:rsidR="2494AD10" w:rsidP="2494AD10" w:rsidRDefault="2494AD10" w14:paraId="46F4502C" w14:textId="03CA7DCA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Левые границы: 0,10,20,30,40,50,60,70,80,90</w:t>
            </w:r>
          </w:p>
          <w:p w:rsidR="2494AD10" w:rsidP="2494AD10" w:rsidRDefault="2494AD10" w14:paraId="0A69B7B9" w14:textId="501B0E2B">
            <w:pPr>
              <w:pStyle w:val="a0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</w:pPr>
          </w:p>
        </w:tc>
        <w:tc>
          <w:tcPr>
            <w:tcW w:w="4725" w:type="dxa"/>
            <w:tcMar/>
          </w:tcPr>
          <w:p w:rsidR="2494AD10" w:rsidP="2494AD10" w:rsidRDefault="2494AD10" w14:paraId="7B61EDCD" w14:textId="7FAD5779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: Левая граница 90; Количество чисел, попавших в интервал: 12</w:t>
            </w:r>
          </w:p>
          <w:p w:rsidR="2494AD10" w:rsidP="2494AD10" w:rsidRDefault="2494AD10" w14:paraId="4278A7FF" w14:textId="5120EA45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2: Левая граница 80; Количество чисел, попавших в интервал: 10</w:t>
            </w:r>
          </w:p>
          <w:p w:rsidR="2494AD10" w:rsidP="2494AD10" w:rsidRDefault="2494AD10" w14:paraId="1533A518" w14:textId="070C3C45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3: Левая граница 70; Количество чисел, попавших в интервал: 5</w:t>
            </w:r>
          </w:p>
          <w:p w:rsidR="2494AD10" w:rsidP="2494AD10" w:rsidRDefault="2494AD10" w14:paraId="1F9B0F24" w14:textId="17408668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4: Левая граница 60; Количество чисел, попавших в интервал: 11</w:t>
            </w:r>
          </w:p>
          <w:p w:rsidR="2494AD10" w:rsidP="2494AD10" w:rsidRDefault="2494AD10" w14:paraId="5F27BA85" w14:textId="080EB825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5: Левая граница 50; Количество чисел, попавших в интервал: 16</w:t>
            </w:r>
          </w:p>
          <w:p w:rsidR="2494AD10" w:rsidP="2494AD10" w:rsidRDefault="2494AD10" w14:paraId="5249D14B" w14:textId="128341C1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6: Левая граница 40; Количество чисел, попавших в интервал: 11</w:t>
            </w:r>
          </w:p>
          <w:p w:rsidR="2494AD10" w:rsidP="2494AD10" w:rsidRDefault="2494AD10" w14:paraId="052328EE" w14:textId="11D10A33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7: Левая граница 30; Количество чисел, попавших в интервал: 6</w:t>
            </w:r>
          </w:p>
          <w:p w:rsidR="2494AD10" w:rsidP="2494AD10" w:rsidRDefault="2494AD10" w14:paraId="2D7BA04B" w14:textId="02DC1D85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8: Левая граница 20; Количество чисел, попавших в интервал: 10</w:t>
            </w:r>
          </w:p>
          <w:p w:rsidR="2494AD10" w:rsidP="2494AD10" w:rsidRDefault="2494AD10" w14:paraId="60330783" w14:textId="5DEC7A5B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9: Левая граница 10; Количество чисел, попавших в интервал: 9</w:t>
            </w:r>
          </w:p>
          <w:p w:rsidR="2494AD10" w:rsidP="2494AD10" w:rsidRDefault="2494AD10" w14:paraId="355D10C9" w14:textId="49757CF6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0: Левая граница 0; Количество чисел, попав</w:t>
            </w: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ших в интервал: 10</w:t>
            </w:r>
          </w:p>
          <w:p w:rsidR="2494AD10" w:rsidP="2494AD10" w:rsidRDefault="2494AD10" w14:paraId="41BCD8CD" w14:textId="1D9675C4">
            <w:pPr>
              <w:pStyle w:val="a0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</w:pPr>
          </w:p>
        </w:tc>
      </w:tr>
      <w:tr w:rsidR="2494AD10" w:rsidTr="2494AD10" w14:paraId="305E264B">
        <w:tc>
          <w:tcPr>
            <w:tcW w:w="855" w:type="dxa"/>
            <w:tcMar/>
          </w:tcPr>
          <w:p w:rsidR="2494AD10" w:rsidP="2494AD10" w:rsidRDefault="2494AD10" w14:paraId="41710215" w14:textId="376E1FF5">
            <w:pPr>
              <w:pStyle w:val="a0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4050" w:type="dxa"/>
            <w:tcMar/>
          </w:tcPr>
          <w:p w:rsidR="2494AD10" w:rsidP="2494AD10" w:rsidRDefault="2494AD10" w14:paraId="0FAB039C" w14:textId="46743952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NumRanDat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= 16000</w:t>
            </w:r>
          </w:p>
          <w:p w:rsidR="2494AD10" w:rsidP="2494AD10" w:rsidRDefault="2494AD10" w14:paraId="0AD91486" w14:textId="5EF0B8C3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Xmin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= 0</w:t>
            </w:r>
          </w:p>
          <w:p w:rsidR="2494AD10" w:rsidP="2494AD10" w:rsidRDefault="2494AD10" w14:paraId="2469FEC5" w14:textId="2026DA18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Xmax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= 400</w:t>
            </w:r>
          </w:p>
          <w:p w:rsidR="2494AD10" w:rsidP="2494AD10" w:rsidRDefault="2494AD10" w14:paraId="2E299D2E" w14:textId="0E60BB95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NInt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  = 24</w:t>
            </w:r>
          </w:p>
          <w:p w:rsidR="2494AD10" w:rsidP="2494AD10" w:rsidRDefault="2494AD10" w14:paraId="783E3B49" w14:textId="1B21471F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Левые границы:</w:t>
            </w:r>
          </w:p>
          <w:p w:rsidR="2494AD10" w:rsidP="2494AD10" w:rsidRDefault="2494AD10" w14:paraId="2AE9E2D0" w14:textId="041FD124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0,10,25,53,54,55,56,90,101,105,201,204,213,244,295,300,303,313,341,342,343,344,360,399</w:t>
            </w:r>
          </w:p>
          <w:p w:rsidR="2494AD10" w:rsidP="2494AD10" w:rsidRDefault="2494AD10" w14:paraId="59419CB3" w14:textId="701A134C">
            <w:pPr>
              <w:pStyle w:val="a0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</w:pPr>
          </w:p>
        </w:tc>
        <w:tc>
          <w:tcPr>
            <w:tcW w:w="4725" w:type="dxa"/>
            <w:tcMar/>
          </w:tcPr>
          <w:p w:rsidR="2494AD10" w:rsidP="2494AD10" w:rsidRDefault="2494AD10" w14:paraId="7875F97B" w14:textId="6BD5591B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: Левая граница 399; Количество чисел, попавших в интервал: 38</w:t>
            </w:r>
          </w:p>
          <w:p w:rsidR="2494AD10" w:rsidP="2494AD10" w:rsidRDefault="2494AD10" w14:paraId="09DD7EEB" w14:textId="101E637D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2: Левая граница 360; Количество чисел, попавших в интервал: 1440</w:t>
            </w:r>
          </w:p>
          <w:p w:rsidR="2494AD10" w:rsidP="2494AD10" w:rsidRDefault="2494AD10" w14:paraId="31A242A7" w14:textId="2BFF97EE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3: Левая граница 344; Количество чисел, попавших в интервал: 651</w:t>
            </w:r>
          </w:p>
          <w:p w:rsidR="2494AD10" w:rsidP="2494AD10" w:rsidRDefault="2494AD10" w14:paraId="3D44B141" w14:textId="52B2F38C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4: Левая граница 343; Количество чисел, попавших в интервал: 43</w:t>
            </w:r>
          </w:p>
          <w:p w:rsidR="2494AD10" w:rsidP="2494AD10" w:rsidRDefault="2494AD10" w14:paraId="7BA523BE" w14:textId="66A305C5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5: Левая граница 342; Количество чисел, попавших в интервал: 47</w:t>
            </w:r>
          </w:p>
          <w:p w:rsidR="2494AD10" w:rsidP="2494AD10" w:rsidRDefault="2494AD10" w14:paraId="772C5A3E" w14:textId="5ABCCE85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6: Левая граница 341; Количество чисел, попавших в интервал: 34</w:t>
            </w:r>
          </w:p>
          <w:p w:rsidR="2494AD10" w:rsidP="2494AD10" w:rsidRDefault="2494AD10" w14:paraId="4029C07D" w14:textId="46123A27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7: Левая граница 313; Количество чисел, попавших в интервал: 1124</w:t>
            </w:r>
          </w:p>
          <w:p w:rsidR="2494AD10" w:rsidP="2494AD10" w:rsidRDefault="2494AD10" w14:paraId="637351A8" w14:textId="3C67B425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8: Левая граница 303; Количество чисел, попавших в интервал: 398</w:t>
            </w:r>
          </w:p>
          <w:p w:rsidR="2494AD10" w:rsidP="2494AD10" w:rsidRDefault="2494AD10" w14:paraId="0D1E7618" w14:textId="75374E55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9: Левая граница 300; Количество чисел, попавших в интервал: 105</w:t>
            </w:r>
          </w:p>
          <w:p w:rsidR="2494AD10" w:rsidP="2494AD10" w:rsidRDefault="2494AD10" w14:paraId="4B6B49CD" w14:textId="7911EA04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0: Левая граница 295; Количество чисел, попавших в интервал: 193</w:t>
            </w:r>
          </w:p>
          <w:p w:rsidR="2494AD10" w:rsidP="2494AD10" w:rsidRDefault="2494AD10" w14:paraId="530C600C" w14:textId="03902118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1: Левая граница 244; Количество чисел, попавших в интервал: 2098</w:t>
            </w:r>
          </w:p>
          <w:p w:rsidR="2494AD10" w:rsidP="2494AD10" w:rsidRDefault="2494AD10" w14:paraId="5AC6AD37" w14:textId="401FF3E7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2: Левая граница 213; Количество чисел, попавших в интервал: 1327</w:t>
            </w:r>
          </w:p>
          <w:p w:rsidR="2494AD10" w:rsidP="2494AD10" w:rsidRDefault="2494AD10" w14:paraId="37E1B860" w14:textId="175A0285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3: Левая граница 204; Количество чисел, попавших в интервал: 362</w:t>
            </w:r>
          </w:p>
          <w:p w:rsidR="2494AD10" w:rsidP="2494AD10" w:rsidRDefault="2494AD10" w14:paraId="36E00335" w14:textId="4C4FA4F8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4: Левая граница 201; Количество чисел, попавших в интервал: 123</w:t>
            </w:r>
          </w:p>
          <w:p w:rsidR="2494AD10" w:rsidP="2494AD10" w:rsidRDefault="2494AD10" w14:paraId="28E8F610" w14:textId="040F6536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5: Левая граница 105; Количество чисел, попавших в интервал: 3767</w:t>
            </w:r>
          </w:p>
          <w:p w:rsidR="2494AD10" w:rsidP="2494AD10" w:rsidRDefault="2494AD10" w14:paraId="0318BC5B" w14:textId="0A1026E3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6: Левая граница 101; Количество чисел, попавших в интервал: 175</w:t>
            </w:r>
          </w:p>
          <w:p w:rsidR="2494AD10" w:rsidP="2494AD10" w:rsidRDefault="2494AD10" w14:paraId="6B36FDE6" w14:textId="502160DF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7: Левая граница 90; Количество чисел, попавших в интервал: 409</w:t>
            </w:r>
          </w:p>
          <w:p w:rsidR="2494AD10" w:rsidP="2494AD10" w:rsidRDefault="2494AD10" w14:paraId="1A9DB3DB" w14:textId="093AC2ED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8: Левая граница 56; Количество чисел, попавших в интервал: 1418</w:t>
            </w:r>
          </w:p>
          <w:p w:rsidR="2494AD10" w:rsidP="2494AD10" w:rsidRDefault="2494AD10" w14:paraId="47C9AA8D" w14:textId="098AD3C7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9: Левая граница 55; Количество чисел, попавших в интервал: 27</w:t>
            </w:r>
          </w:p>
          <w:p w:rsidR="2494AD10" w:rsidP="2494AD10" w:rsidRDefault="2494AD10" w14:paraId="57FF4B4D" w14:textId="0A5AF4AD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20: Левая граница 54; Количество чисел, попавших в интервал: 38</w:t>
            </w:r>
          </w:p>
          <w:p w:rsidR="2494AD10" w:rsidP="2494AD10" w:rsidRDefault="2494AD10" w14:paraId="50169156" w14:textId="34E886CB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21: Левая граница 53; Количество чисел, попавших в интервал: 37</w:t>
            </w:r>
          </w:p>
          <w:p w:rsidR="2494AD10" w:rsidP="2494AD10" w:rsidRDefault="2494AD10" w14:paraId="7948626C" w14:textId="5F6AA705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22: Левая граница 25; Количество чисел, попавших в интервал: 1129</w:t>
            </w:r>
          </w:p>
          <w:p w:rsidR="2494AD10" w:rsidP="2494AD10" w:rsidRDefault="2494AD10" w14:paraId="51AF42DC" w14:textId="71AB1FBB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23: Левая граница 10; Количество чисел, попавших в интервал: 615</w:t>
            </w:r>
          </w:p>
          <w:p w:rsidR="2494AD10" w:rsidP="2494AD10" w:rsidRDefault="2494AD10" w14:paraId="4790252D" w14:textId="4FF80473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24: Левая граница 0; Количество чисел, попавших в интервал: 402</w:t>
            </w:r>
          </w:p>
          <w:p w:rsidR="2494AD10" w:rsidP="2494AD10" w:rsidRDefault="2494AD10" w14:paraId="4DA9A5AB" w14:textId="45298EE6">
            <w:pPr>
              <w:pStyle w:val="a0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</w:pPr>
          </w:p>
        </w:tc>
      </w:tr>
      <w:tr w:rsidR="2494AD10" w:rsidTr="2494AD10" w14:paraId="17A598B9">
        <w:tc>
          <w:tcPr>
            <w:tcW w:w="855" w:type="dxa"/>
            <w:tcMar/>
          </w:tcPr>
          <w:p w:rsidR="2494AD10" w:rsidP="2494AD10" w:rsidRDefault="2494AD10" w14:paraId="714F8070" w14:textId="78121C57">
            <w:pPr>
              <w:pStyle w:val="a0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4050" w:type="dxa"/>
            <w:tcMar/>
          </w:tcPr>
          <w:p w:rsidR="2494AD10" w:rsidP="2494AD10" w:rsidRDefault="2494AD10" w14:paraId="3D4C0C5F" w14:textId="4F5B02A0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NumRanDat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= 20</w:t>
            </w:r>
          </w:p>
          <w:p w:rsidR="2494AD10" w:rsidP="2494AD10" w:rsidRDefault="2494AD10" w14:paraId="28DEBDFA" w14:textId="5EF0B8C3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Xmin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= 0</w:t>
            </w:r>
          </w:p>
          <w:p w:rsidR="2494AD10" w:rsidP="2494AD10" w:rsidRDefault="2494AD10" w14:paraId="638D650C" w14:textId="1B60E819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Xmax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= 20</w:t>
            </w:r>
          </w:p>
          <w:p w:rsidR="2494AD10" w:rsidP="2494AD10" w:rsidRDefault="2494AD10" w14:paraId="092D4115" w14:textId="566DB2BB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NInt</w:t>
            </w:r>
            <w:proofErr w:type="spellEnd"/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  = 20</w:t>
            </w:r>
          </w:p>
          <w:p w:rsidR="2494AD10" w:rsidP="2494AD10" w:rsidRDefault="2494AD10" w14:paraId="363AFBEE" w14:textId="1B21471F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Левые границы:</w:t>
            </w:r>
          </w:p>
          <w:p w:rsidR="2494AD10" w:rsidP="2494AD10" w:rsidRDefault="2494AD10" w14:paraId="1026D3CE" w14:textId="51BF4F92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0,1,2,3,4,5,6,7,8,9,10,11,12,13,14,15,16,17,18,19</w:t>
            </w:r>
          </w:p>
        </w:tc>
        <w:tc>
          <w:tcPr>
            <w:tcW w:w="4725" w:type="dxa"/>
            <w:tcMar/>
          </w:tcPr>
          <w:p w:rsidR="2494AD10" w:rsidP="2494AD10" w:rsidRDefault="2494AD10" w14:paraId="44ACA57A" w14:textId="20641DCF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: Левая граница 19; Количество чисел, попавших в интервал: 0</w:t>
            </w:r>
          </w:p>
          <w:p w:rsidR="2494AD10" w:rsidP="2494AD10" w:rsidRDefault="2494AD10" w14:paraId="40BD99EC" w14:textId="67BEE35C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2: Левая граница 18; Количество чисел, попавших в интервал: 1</w:t>
            </w:r>
          </w:p>
          <w:p w:rsidR="2494AD10" w:rsidP="2494AD10" w:rsidRDefault="2494AD10" w14:paraId="00961668" w14:textId="52E30118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3: Левая граница 17; Количество чисел, попавших в интервал: 1</w:t>
            </w:r>
          </w:p>
          <w:p w:rsidR="2494AD10" w:rsidP="2494AD10" w:rsidRDefault="2494AD10" w14:paraId="23B078FA" w14:textId="20BE5924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4: Левая граница 16; Количество чисел, попавших в интервал: 2</w:t>
            </w:r>
          </w:p>
          <w:p w:rsidR="2494AD10" w:rsidP="2494AD10" w:rsidRDefault="2494AD10" w14:paraId="117750C8" w14:textId="5AC5CA9E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5: Левая граница 15; Количество чисел, попавших в интервал: 0</w:t>
            </w:r>
          </w:p>
          <w:p w:rsidR="2494AD10" w:rsidP="2494AD10" w:rsidRDefault="2494AD10" w14:paraId="7E485B30" w14:textId="728A169C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6: Левая граница 14; Количество чисел, попавших в интервал: 0</w:t>
            </w:r>
          </w:p>
          <w:p w:rsidR="2494AD10" w:rsidP="2494AD10" w:rsidRDefault="2494AD10" w14:paraId="0BABBF5A" w14:textId="2DEDCD59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7: Левая граница 13; Количество чисел, попавших в интервал: 0</w:t>
            </w:r>
          </w:p>
          <w:p w:rsidR="2494AD10" w:rsidP="2494AD10" w:rsidRDefault="2494AD10" w14:paraId="0254DCC2" w14:textId="3194864F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8: Левая граница 12; Количество чисел, попавших в интервал: 3</w:t>
            </w:r>
          </w:p>
          <w:p w:rsidR="2494AD10" w:rsidP="2494AD10" w:rsidRDefault="2494AD10" w14:paraId="21796AE1" w14:textId="540067F7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9: Левая граница 11; Количество чисел, попавших в интервал: 1</w:t>
            </w:r>
          </w:p>
          <w:p w:rsidR="2494AD10" w:rsidP="2494AD10" w:rsidRDefault="2494AD10" w14:paraId="5C205A78" w14:textId="3654F909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0: Левая граница 10; Количество чисел, попавших в интервал: 1</w:t>
            </w:r>
          </w:p>
          <w:p w:rsidR="2494AD10" w:rsidP="2494AD10" w:rsidRDefault="2494AD10" w14:paraId="202C0DFB" w14:textId="7320A192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1: Левая граница 9; Количество чисел, попавших в интервал: 0</w:t>
            </w:r>
          </w:p>
          <w:p w:rsidR="2494AD10" w:rsidP="2494AD10" w:rsidRDefault="2494AD10" w14:paraId="2BC85EE2" w14:textId="22601862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2: Левая граница 8; Количество чисел, попавших в интервал: 0</w:t>
            </w:r>
          </w:p>
          <w:p w:rsidR="2494AD10" w:rsidP="2494AD10" w:rsidRDefault="2494AD10" w14:paraId="29F5257C" w14:textId="279C62BB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3: Левая граница 7; Количество чисел, попавших в интервал: 1</w:t>
            </w:r>
          </w:p>
          <w:p w:rsidR="2494AD10" w:rsidP="2494AD10" w:rsidRDefault="2494AD10" w14:paraId="0A55C0BF" w14:textId="2E17871E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4: Левая граница 6; Количество чисел, попавших в интервал: 3</w:t>
            </w:r>
          </w:p>
          <w:p w:rsidR="2494AD10" w:rsidP="2494AD10" w:rsidRDefault="2494AD10" w14:paraId="1E4C4B58" w14:textId="5C900467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5: Левая граница 5; Количество чисел, попавших в интервал: 0</w:t>
            </w:r>
          </w:p>
          <w:p w:rsidR="2494AD10" w:rsidP="2494AD10" w:rsidRDefault="2494AD10" w14:paraId="0E900DD5" w14:textId="17778172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6: Левая граница 4; Количество чисел, попавших в интервал: 1</w:t>
            </w:r>
          </w:p>
          <w:p w:rsidR="2494AD10" w:rsidP="2494AD10" w:rsidRDefault="2494AD10" w14:paraId="7F8538CE" w14:textId="4ED7AFB3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7: Левая граница 3; Количество чисел, попавших в интервал: 2</w:t>
            </w:r>
          </w:p>
          <w:p w:rsidR="2494AD10" w:rsidP="2494AD10" w:rsidRDefault="2494AD10" w14:paraId="146A1677" w14:textId="77E7EE10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8: Левая граница 2; Количество чисел, попавших в интервал: 1</w:t>
            </w:r>
          </w:p>
          <w:p w:rsidR="2494AD10" w:rsidP="2494AD10" w:rsidRDefault="2494AD10" w14:paraId="76B32DF3" w14:textId="7C161C84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9: Левая граница 1; Количество чисел, попавших в интервал: 1</w:t>
            </w:r>
          </w:p>
          <w:p w:rsidR="2494AD10" w:rsidP="2494AD10" w:rsidRDefault="2494AD10" w14:paraId="019C1E7E" w14:textId="491FB4A0">
            <w:pPr>
              <w:pStyle w:val="a0"/>
            </w:pPr>
            <w:r w:rsidRPr="2494AD10" w:rsidR="2494AD1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20: Левая граница 0; Количество чисел, попавших в интервал: 2</w:t>
            </w:r>
          </w:p>
          <w:p w:rsidR="2494AD10" w:rsidP="2494AD10" w:rsidRDefault="2494AD10" w14:paraId="2DDDE4BC" w14:textId="2869AC6D">
            <w:pPr>
              <w:pStyle w:val="a0"/>
              <w:bidi w:val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</w:p>
        </w:tc>
      </w:tr>
    </w:tbl>
    <w:p w:rsidR="2494AD10" w:rsidP="2494AD10" w:rsidRDefault="2494AD10" w14:paraId="2FE081B2" w14:textId="447DEBB9">
      <w:pPr>
        <w:pStyle w:val="a0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xmlns:wp14="http://schemas.microsoft.com/office/word/2010/wordml" w:rsidR="005109A8" w:rsidP="2494AD10" w:rsidRDefault="005109A8" w14:paraId="1299C43A" wp14:textId="08AB4118">
      <w:pPr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</w:p>
    <w:p xmlns:wp14="http://schemas.microsoft.com/office/word/2010/wordml" w:rsidR="00B27337" w:rsidP="2494AD10" w:rsidRDefault="00B27337" w14:paraId="6C0C1ACB" wp14:textId="77777777">
      <w:pPr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2494AD10" w:rsidR="2494AD10">
        <w:rPr>
          <w:b w:val="1"/>
          <w:bCs w:val="1"/>
          <w:sz w:val="28"/>
          <w:szCs w:val="28"/>
        </w:rPr>
        <w:t>Выводы.</w:t>
      </w:r>
    </w:p>
    <w:p w:rsidR="2494AD10" w:rsidP="2494AD10" w:rsidRDefault="2494AD10" w14:paraId="08B3BC65" w14:textId="1115AF46">
      <w:pPr>
        <w:pStyle w:val="a0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2494AD10" w:rsidR="2494AD10">
        <w:rPr>
          <w:b w:val="0"/>
          <w:bCs w:val="0"/>
          <w:sz w:val="28"/>
          <w:szCs w:val="28"/>
        </w:rPr>
        <w:t>Получены навыки использования связи Ассемблера с ЯВУ на примере программы построения частотного распределения попаданий псевдослучайных целых чисел в заданные интервалы</w:t>
      </w:r>
    </w:p>
    <w:p w:rsidR="2494AD10" w:rsidP="2494AD10" w:rsidRDefault="2494AD10" w14:paraId="79E1E7B6" w14:textId="717198EC">
      <w:pPr>
        <w:pStyle w:val="a0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2494AD10" w:rsidP="2494AD10" w:rsidRDefault="2494AD10" w14:paraId="3F8FE5BE" w14:textId="2CB2ECA6">
      <w:pPr>
        <w:pStyle w:val="a0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2494AD10" w:rsidP="2494AD10" w:rsidRDefault="2494AD10" w14:paraId="1D69FA4D" w14:textId="3403AC0F">
      <w:pPr>
        <w:pStyle w:val="a0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2494AD10" w:rsidP="2494AD10" w:rsidRDefault="2494AD10" w14:paraId="37E92C2D" w14:textId="24848BF5">
      <w:pPr>
        <w:pStyle w:val="a0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2494AD10" w:rsidP="2494AD10" w:rsidRDefault="2494AD10" w14:paraId="1792222C" w14:textId="4B26E74D">
      <w:pPr>
        <w:pStyle w:val="a0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2494AD10" w:rsidP="2494AD10" w:rsidRDefault="2494AD10" w14:paraId="203CA98C" w14:textId="30491C2D">
      <w:pPr>
        <w:pStyle w:val="a0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2494AD10" w:rsidP="2494AD10" w:rsidRDefault="2494AD10" w14:paraId="40D6654E" w14:textId="3047E92D">
      <w:pPr>
        <w:pStyle w:val="a0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2494AD10" w:rsidP="2494AD10" w:rsidRDefault="2494AD10" w14:paraId="264E1451" w14:textId="48BA1473">
      <w:pPr>
        <w:pStyle w:val="a0"/>
        <w:spacing w:line="360" w:lineRule="auto"/>
        <w:ind w:firstLine="0"/>
        <w:jc w:val="center"/>
        <w:rPr>
          <w:b w:val="0"/>
          <w:bCs w:val="0"/>
          <w:color w:val="auto"/>
          <w:sz w:val="40"/>
          <w:szCs w:val="40"/>
        </w:rPr>
      </w:pPr>
      <w:r w:rsidRPr="2494AD10" w:rsidR="2494AD10">
        <w:rPr>
          <w:b w:val="1"/>
          <w:bCs w:val="1"/>
          <w:color w:val="auto"/>
          <w:sz w:val="40"/>
          <w:szCs w:val="40"/>
        </w:rPr>
        <w:t>Приложение А</w:t>
      </w:r>
    </w:p>
    <w:p w:rsidR="2494AD10" w:rsidP="2494AD10" w:rsidRDefault="2494AD10" w14:paraId="26CD881D" w14:textId="1495F37D">
      <w:pPr>
        <w:pStyle w:val="a0"/>
        <w:spacing w:line="360" w:lineRule="auto"/>
        <w:ind w:firstLine="0"/>
        <w:jc w:val="center"/>
        <w:rPr>
          <w:b w:val="1"/>
          <w:bCs w:val="1"/>
          <w:color w:val="auto"/>
          <w:sz w:val="40"/>
          <w:szCs w:val="40"/>
        </w:rPr>
      </w:pPr>
      <w:r w:rsidRPr="2494AD10" w:rsidR="2494AD10">
        <w:rPr>
          <w:b w:val="1"/>
          <w:bCs w:val="1"/>
          <w:color w:val="auto"/>
          <w:sz w:val="36"/>
          <w:szCs w:val="36"/>
        </w:rPr>
        <w:t>Исходный код программы</w:t>
      </w:r>
    </w:p>
    <w:p w:rsidR="2494AD10" w:rsidP="2494AD10" w:rsidRDefault="2494AD10" w14:paraId="7A7C710F" w14:textId="581B3ADD">
      <w:pPr>
        <w:pStyle w:val="a0"/>
        <w:spacing w:line="360" w:lineRule="auto"/>
        <w:ind w:firstLine="0"/>
        <w:jc w:val="left"/>
        <w:rPr>
          <w:b w:val="0"/>
          <w:bCs w:val="0"/>
          <w:color w:val="auto"/>
          <w:sz w:val="36"/>
          <w:szCs w:val="36"/>
        </w:rPr>
      </w:pPr>
      <w:r w:rsidRPr="2494AD10" w:rsidR="2494AD10">
        <w:rPr>
          <w:b w:val="1"/>
          <w:bCs w:val="1"/>
          <w:color w:val="auto"/>
          <w:sz w:val="28"/>
          <w:szCs w:val="28"/>
        </w:rPr>
        <w:t>Файл  main.cpp</w:t>
      </w:r>
    </w:p>
    <w:p w:rsidR="2494AD10" w:rsidP="2494AD10" w:rsidRDefault="2494AD10" w14:paraId="654F1E59" w14:textId="7E4C1EA1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#include &lt;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iostream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gt;</w:t>
      </w:r>
    </w:p>
    <w:p w:rsidR="2494AD10" w:rsidP="2494AD10" w:rsidRDefault="2494AD10" w14:paraId="2986B6EF" w14:textId="706E7243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#include &lt;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random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gt;</w:t>
      </w:r>
    </w:p>
    <w:p w:rsidR="2494AD10" w:rsidP="2494AD10" w:rsidRDefault="2494AD10" w14:paraId="5EA84936" w14:textId="7D0DC726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#include &lt;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fstream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gt;</w:t>
      </w:r>
    </w:p>
    <w:p w:rsidR="2494AD10" w:rsidP="2494AD10" w:rsidRDefault="2494AD10" w14:paraId="661C26A6" w14:textId="7DBA030D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#include &lt;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locale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gt;</w:t>
      </w:r>
    </w:p>
    <w:p w:rsidR="2494AD10" w:rsidP="2494AD10" w:rsidRDefault="2494AD10" w14:paraId="1E4637AD" w14:textId="2DB21F82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</w:p>
    <w:p w:rsidR="2494AD10" w:rsidP="2494AD10" w:rsidRDefault="2494AD10" w14:paraId="1EC57C59" w14:textId="59CB18D2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extern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"C"</w:t>
      </w:r>
    </w:p>
    <w:p w:rsidR="2494AD10" w:rsidP="2494AD10" w:rsidRDefault="2494AD10" w14:paraId="521FFE33" w14:textId="5A9F8A2C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{</w:t>
      </w:r>
    </w:p>
    <w:p w:rsidR="2494AD10" w:rsidP="2494AD10" w:rsidRDefault="2494AD10" w14:paraId="0404AFB9" w14:textId="6E127A31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void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funcMasm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(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hor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*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result,shor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*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LGrInt,shor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*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randArray,shor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Int,shor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umRanDa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);</w:t>
      </w:r>
    </w:p>
    <w:p w:rsidR="2494AD10" w:rsidP="2494AD10" w:rsidRDefault="2494AD10" w14:paraId="0646162E" w14:textId="21A1F42A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}</w:t>
      </w:r>
    </w:p>
    <w:p w:rsidR="2494AD10" w:rsidP="2494AD10" w:rsidRDefault="2494AD10" w14:paraId="23920F64" w14:textId="1107A348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</w:p>
    <w:p w:rsidR="2494AD10" w:rsidP="2494AD10" w:rsidRDefault="2494AD10" w14:paraId="3069C471" w14:textId="71EBF938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main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()</w:t>
      </w:r>
    </w:p>
    <w:p w:rsidR="2494AD10" w:rsidP="2494AD10" w:rsidRDefault="2494AD10" w14:paraId="33EC1C41" w14:textId="04D798F4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{</w:t>
      </w:r>
    </w:p>
    <w:p w:rsidR="2494AD10" w:rsidP="2494AD10" w:rsidRDefault="2494AD10" w14:paraId="4165D867" w14:textId="1C03E5B9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etlocale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(LC_ALL, "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rus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");</w:t>
      </w:r>
    </w:p>
    <w:p w:rsidR="2494AD10" w:rsidP="2494AD10" w:rsidRDefault="2494AD10" w14:paraId="6B51DF53" w14:textId="37FE8608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rand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(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time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(0));</w:t>
      </w:r>
    </w:p>
    <w:p w:rsidR="2494AD10" w:rsidP="2494AD10" w:rsidRDefault="2494AD10" w14:paraId="27601BC8" w14:textId="5421E84B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</w:p>
    <w:p w:rsidR="2494AD10" w:rsidP="2494AD10" w:rsidRDefault="2494AD10" w14:paraId="2DE9E9D3" w14:textId="3290265C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hor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umRanDa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;    //длина массива псевдослучайных чисел</w:t>
      </w:r>
    </w:p>
    <w:p w:rsidR="2494AD10" w:rsidP="2494AD10" w:rsidRDefault="2494AD10" w14:paraId="695EFC69" w14:textId="61787D83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hor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Xmin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,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Xmax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; //Границы диапазона</w:t>
      </w:r>
    </w:p>
    <w:p w:rsidR="2494AD10" w:rsidP="2494AD10" w:rsidRDefault="2494AD10" w14:paraId="36703EB1" w14:textId="418042E1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hor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;</w:t>
      </w:r>
      <w:r>
        <w:tab/>
      </w:r>
      <w:r>
        <w:tab/>
      </w: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 //количество интервалов</w:t>
      </w:r>
    </w:p>
    <w:p w:rsidR="2494AD10" w:rsidP="2494AD10" w:rsidRDefault="2494AD10" w14:paraId="5F28DB5E" w14:textId="64B74167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hor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*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LGr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;</w:t>
      </w:r>
      <w:r>
        <w:tab/>
      </w: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 //массив левых границ интервалов разбиения</w:t>
      </w:r>
    </w:p>
    <w:p w:rsidR="2494AD10" w:rsidP="2494AD10" w:rsidRDefault="2494AD10" w14:paraId="31D669B0" w14:textId="1CDD3A00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hor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*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randArray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; //массив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псевдослучаный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чисел</w:t>
      </w:r>
    </w:p>
    <w:p w:rsidR="2494AD10" w:rsidP="2494AD10" w:rsidRDefault="2494AD10" w14:paraId="11117753" w14:textId="3120B970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hor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*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resul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;    //массив с результатом</w:t>
      </w:r>
    </w:p>
    <w:p w:rsidR="2494AD10" w:rsidP="2494AD10" w:rsidRDefault="2494AD10" w14:paraId="190E25D2" w14:textId="262754D5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td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::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ofstream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file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("res.txt"); //файл с результатом</w:t>
      </w:r>
    </w:p>
    <w:p w:rsidR="2494AD10" w:rsidP="2494AD10" w:rsidRDefault="2494AD10" w14:paraId="3C9E7E23" w14:textId="15E2D067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</w:p>
    <w:p w:rsidR="2494AD10" w:rsidP="2494AD10" w:rsidRDefault="2494AD10" w14:paraId="18CF2510" w14:textId="2903F0B9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</w:p>
    <w:p w:rsidR="2494AD10" w:rsidP="2494AD10" w:rsidRDefault="2494AD10" w14:paraId="4BF694AD" w14:textId="6EC45F8E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td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::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cou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gram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lt;&lt; "</w:t>
      </w:r>
      <w:proofErr w:type="gram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Длина массива псевдослучайный чисел (&lt;=16000):";</w:t>
      </w:r>
    </w:p>
    <w:p w:rsidR="2494AD10" w:rsidP="2494AD10" w:rsidRDefault="2494AD10" w14:paraId="29AE4C9C" w14:textId="7EAFBB64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td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::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cin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&gt;&gt;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umRanDa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;</w:t>
      </w:r>
    </w:p>
    <w:p w:rsidR="2494AD10" w:rsidP="2494AD10" w:rsidRDefault="2494AD10" w14:paraId="33FF522B" w14:textId="4390EE19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</w:p>
    <w:p w:rsidR="2494AD10" w:rsidP="2494AD10" w:rsidRDefault="2494AD10" w14:paraId="2AFAB16A" w14:textId="2C76215E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td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::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cou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gram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lt;&lt; "</w:t>
      </w:r>
      <w:proofErr w:type="gram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\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Xmin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и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Xmax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:";</w:t>
      </w:r>
    </w:p>
    <w:p w:rsidR="2494AD10" w:rsidP="2494AD10" w:rsidRDefault="2494AD10" w14:paraId="4C4FD1CA" w14:textId="7780ABFD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td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::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cin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&gt;&gt;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Xmin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&gt;&gt;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Xmax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;</w:t>
      </w:r>
    </w:p>
    <w:p w:rsidR="2494AD10" w:rsidP="2494AD10" w:rsidRDefault="2494AD10" w14:paraId="58A7AEBF" w14:textId="61275314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</w:p>
    <w:p w:rsidR="2494AD10" w:rsidP="2494AD10" w:rsidRDefault="2494AD10" w14:paraId="402F215A" w14:textId="2598C0F3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td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::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cou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gram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lt;&lt; "</w:t>
      </w:r>
      <w:proofErr w:type="gram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\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Количество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интервалов (&lt;=24):";</w:t>
      </w:r>
    </w:p>
    <w:p w:rsidR="2494AD10" w:rsidP="2494AD10" w:rsidRDefault="2494AD10" w14:paraId="65E05AFA" w14:textId="7F1A4C52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td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::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cin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&gt;&gt;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;</w:t>
      </w:r>
    </w:p>
    <w:p w:rsidR="2494AD10" w:rsidP="2494AD10" w:rsidRDefault="2494AD10" w14:paraId="47EDEBBE" w14:textId="1BC37B6A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</w:p>
    <w:p w:rsidR="2494AD10" w:rsidP="2494AD10" w:rsidRDefault="2494AD10" w14:paraId="338AB5BD" w14:textId="68DD0975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td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::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cou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gram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lt;&lt; "</w:t>
      </w:r>
      <w:proofErr w:type="gram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Левые границы интервалов:(&gt;=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Xmin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= " &lt;&lt;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Xmin</w:t>
      </w:r>
      <w:proofErr w:type="spellEnd"/>
    </w:p>
    <w:p w:rsidR="2494AD10" w:rsidP="2494AD10" w:rsidRDefault="2494AD10" w14:paraId="06ABB2FF" w14:textId="6CE6F955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lt;&lt;</w:t>
      </w:r>
      <w:proofErr w:type="gram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" ,</w:t>
      </w:r>
      <w:proofErr w:type="gram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lt;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Xmax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= " &lt;&lt;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Xmax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lt;&lt;"):"&lt;&lt;"\n";</w:t>
      </w:r>
    </w:p>
    <w:p w:rsidR="2494AD10" w:rsidP="2494AD10" w:rsidRDefault="2494AD10" w14:paraId="27A49B6B" w14:textId="44B19B63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</w:p>
    <w:p w:rsidR="2494AD10" w:rsidP="2494AD10" w:rsidRDefault="2494AD10" w14:paraId="0EA3767D" w14:textId="67013ED1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LGr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=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ew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hor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[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];</w:t>
      </w:r>
    </w:p>
    <w:p w:rsidR="2494AD10" w:rsidP="2494AD10" w:rsidRDefault="2494AD10" w14:paraId="73D1C674" w14:textId="313819B1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</w:p>
    <w:p w:rsidR="2494AD10" w:rsidP="2494AD10" w:rsidRDefault="2494AD10" w14:paraId="1A70B721" w14:textId="24F3B3CD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for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(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i =0; i &lt;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; i++)</w:t>
      </w:r>
    </w:p>
    <w:p w:rsidR="2494AD10" w:rsidP="2494AD10" w:rsidRDefault="2494AD10" w14:paraId="5CDB4AB9" w14:textId="135332FD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{</w:t>
      </w:r>
    </w:p>
    <w:p w:rsidR="2494AD10" w:rsidP="2494AD10" w:rsidRDefault="2494AD10" w14:paraId="331F1E6C" w14:textId="21ACF55F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td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::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cou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gram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lt;&lt; i</w:t>
      </w:r>
      <w:proofErr w:type="gram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+ 1 </w:t>
      </w:r>
      <w:proofErr w:type="gram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lt;&lt; "</w:t>
      </w:r>
      <w:proofErr w:type="gram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:";</w:t>
      </w:r>
    </w:p>
    <w:p w:rsidR="2494AD10" w:rsidP="2494AD10" w:rsidRDefault="2494AD10" w14:paraId="5FAF28B5" w14:textId="4A0A3968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td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::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cin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&gt;&gt;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LGr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[i];</w:t>
      </w:r>
    </w:p>
    <w:p w:rsidR="2494AD10" w:rsidP="2494AD10" w:rsidRDefault="2494AD10" w14:paraId="193B3F7D" w14:textId="30C5D5B4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td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::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cou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gram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lt;&lt; '</w:t>
      </w:r>
      <w:proofErr w:type="gram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\n';</w:t>
      </w:r>
    </w:p>
    <w:p w:rsidR="2494AD10" w:rsidP="2494AD10" w:rsidRDefault="2494AD10" w14:paraId="304C2785" w14:textId="4471C791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}</w:t>
      </w:r>
    </w:p>
    <w:p w:rsidR="2494AD10" w:rsidP="2494AD10" w:rsidRDefault="2494AD10" w14:paraId="472B7C33" w14:textId="38463394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</w:p>
    <w:p w:rsidR="2494AD10" w:rsidP="2494AD10" w:rsidRDefault="2494AD10" w14:paraId="40E6330B" w14:textId="6B1C1264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for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(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i = 0; i &lt;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; i++)</w:t>
      </w:r>
    </w:p>
    <w:p w:rsidR="2494AD10" w:rsidP="2494AD10" w:rsidRDefault="2494AD10" w14:paraId="636EA39A" w14:textId="6C2C5D4F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{</w:t>
      </w:r>
    </w:p>
    <w:p w:rsidR="2494AD10" w:rsidP="2494AD10" w:rsidRDefault="2494AD10" w14:paraId="48E4CA90" w14:textId="40AE2BC3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for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(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j = 0; j &lt;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- i - 1; j++)</w:t>
      </w:r>
    </w:p>
    <w:p w:rsidR="2494AD10" w:rsidP="2494AD10" w:rsidRDefault="2494AD10" w14:paraId="2490621D" w14:textId="07BAB50F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{</w:t>
      </w:r>
    </w:p>
    <w:p w:rsidR="2494AD10" w:rsidP="2494AD10" w:rsidRDefault="2494AD10" w14:paraId="3E2F686E" w14:textId="263479B8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if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(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LGr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[j] &lt;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LGr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[j + 1])</w:t>
      </w:r>
    </w:p>
    <w:p w:rsidR="2494AD10" w:rsidP="2494AD10" w:rsidRDefault="2494AD10" w14:paraId="6CA6F314" w14:textId="4D5A2896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{</w:t>
      </w:r>
    </w:p>
    <w:p w:rsidR="2494AD10" w:rsidP="2494AD10" w:rsidRDefault="2494AD10" w14:paraId="33D6946B" w14:textId="59AF7E83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temp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=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LGr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[j];</w:t>
      </w:r>
    </w:p>
    <w:p w:rsidR="2494AD10" w:rsidP="2494AD10" w:rsidRDefault="2494AD10" w14:paraId="69E2A02C" w14:textId="0995F613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LGr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[j] =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LGr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[j + 1];</w:t>
      </w:r>
    </w:p>
    <w:p w:rsidR="2494AD10" w:rsidP="2494AD10" w:rsidRDefault="2494AD10" w14:paraId="6EE656E6" w14:textId="74281D59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LGr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[j + 1] =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temp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;</w:t>
      </w:r>
    </w:p>
    <w:p w:rsidR="2494AD10" w:rsidP="2494AD10" w:rsidRDefault="2494AD10" w14:paraId="44E5CAC6" w14:textId="6CC78730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}</w:t>
      </w:r>
    </w:p>
    <w:p w:rsidR="2494AD10" w:rsidP="2494AD10" w:rsidRDefault="2494AD10" w14:paraId="2C9DB963" w14:textId="460D531F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}</w:t>
      </w:r>
    </w:p>
    <w:p w:rsidR="2494AD10" w:rsidP="2494AD10" w:rsidRDefault="2494AD10" w14:paraId="6807266C" w14:textId="3F86CCB6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}</w:t>
      </w:r>
    </w:p>
    <w:p w:rsidR="2494AD10" w:rsidP="2494AD10" w:rsidRDefault="2494AD10" w14:paraId="05E9DD55" w14:textId="53323E37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</w:p>
    <w:p w:rsidR="2494AD10" w:rsidP="2494AD10" w:rsidRDefault="2494AD10" w14:paraId="74B85919" w14:textId="33112C2F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randArray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=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ew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hor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[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umRanDa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];</w:t>
      </w:r>
    </w:p>
    <w:p w:rsidR="2494AD10" w:rsidP="2494AD10" w:rsidRDefault="2494AD10" w14:paraId="4F564DE8" w14:textId="546AC422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</w:p>
    <w:p w:rsidR="2494AD10" w:rsidP="2494AD10" w:rsidRDefault="2494AD10" w14:paraId="122E2C03" w14:textId="6BEE1C85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//генерация псевдослучайных чисел</w:t>
      </w:r>
    </w:p>
    <w:p w:rsidR="2494AD10" w:rsidP="2494AD10" w:rsidRDefault="2494AD10" w14:paraId="376F4A46" w14:textId="7A884A8F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for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(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i = 0; i &lt;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umRanDa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; i++)</w:t>
      </w:r>
    </w:p>
    <w:p w:rsidR="2494AD10" w:rsidP="2494AD10" w:rsidRDefault="2494AD10" w14:paraId="18546A6F" w14:textId="4FE33D61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{</w:t>
      </w:r>
    </w:p>
    <w:p w:rsidR="2494AD10" w:rsidP="2494AD10" w:rsidRDefault="2494AD10" w14:paraId="390EFCA9" w14:textId="2E81CCB8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randArray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[i] =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Xmin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+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rand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()%(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Xmax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-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Xmin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);</w:t>
      </w:r>
    </w:p>
    <w:p w:rsidR="2494AD10" w:rsidP="2494AD10" w:rsidRDefault="2494AD10" w14:paraId="67EB2EA0" w14:textId="75983C87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}</w:t>
      </w:r>
    </w:p>
    <w:p w:rsidR="2494AD10" w:rsidP="2494AD10" w:rsidRDefault="2494AD10" w14:paraId="0406D801" w14:textId="04F27192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</w:p>
    <w:p w:rsidR="2494AD10" w:rsidP="2494AD10" w:rsidRDefault="2494AD10" w14:paraId="6D39E8FD" w14:textId="5CD2F5F9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resul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=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ew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hor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[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];</w:t>
      </w:r>
    </w:p>
    <w:p w:rsidR="2494AD10" w:rsidP="2494AD10" w:rsidRDefault="2494AD10" w14:paraId="7E14A273" w14:textId="752845A3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for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(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i = 0; i &lt;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; i++)</w:t>
      </w:r>
    </w:p>
    <w:p w:rsidR="2494AD10" w:rsidP="2494AD10" w:rsidRDefault="2494AD10" w14:paraId="3A1EDCEC" w14:textId="77652435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{</w:t>
      </w:r>
    </w:p>
    <w:p w:rsidR="2494AD10" w:rsidP="2494AD10" w:rsidRDefault="2494AD10" w14:paraId="7549F2A4" w14:textId="67B871DF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resul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[i] = 0;</w:t>
      </w:r>
    </w:p>
    <w:p w:rsidR="2494AD10" w:rsidP="2494AD10" w:rsidRDefault="2494AD10" w14:paraId="157539F5" w14:textId="055DC844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}</w:t>
      </w:r>
    </w:p>
    <w:p w:rsidR="2494AD10" w:rsidP="2494AD10" w:rsidRDefault="2494AD10" w14:paraId="330725CC" w14:textId="1BD6C2E3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</w:p>
    <w:p w:rsidR="2494AD10" w:rsidP="2494AD10" w:rsidRDefault="2494AD10" w14:paraId="51DC4A2C" w14:textId="071861B3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funcMasm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(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resul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,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LGr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,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randArray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,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,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umRanDa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);</w:t>
      </w:r>
    </w:p>
    <w:p w:rsidR="2494AD10" w:rsidP="2494AD10" w:rsidRDefault="2494AD10" w14:paraId="1F653096" w14:textId="07300B22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</w:p>
    <w:p w:rsidR="2494AD10" w:rsidP="2494AD10" w:rsidRDefault="2494AD10" w14:paraId="28B8AEB9" w14:textId="63D7D820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for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(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i = 0; i &lt;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; i++)</w:t>
      </w:r>
    </w:p>
    <w:p w:rsidR="2494AD10" w:rsidP="2494AD10" w:rsidRDefault="2494AD10" w14:paraId="1FA262F3" w14:textId="20E8B0F7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{</w:t>
      </w:r>
    </w:p>
    <w:p w:rsidR="2494AD10" w:rsidP="2494AD10" w:rsidRDefault="2494AD10" w14:paraId="29857C8D" w14:textId="43F3F054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file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gram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lt;&lt; i</w:t>
      </w:r>
      <w:proofErr w:type="gram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+1 </w:t>
      </w:r>
      <w:proofErr w:type="gram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lt;&lt; "</w:t>
      </w:r>
      <w:proofErr w:type="gram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:" </w:t>
      </w:r>
      <w:proofErr w:type="gram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lt;&lt; "</w:t>
      </w:r>
      <w:proofErr w:type="gram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Левая граница " &lt;&lt;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LGr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[i] </w:t>
      </w:r>
      <w:proofErr w:type="gram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lt;&lt; "</w:t>
      </w:r>
      <w:proofErr w:type="gram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; Количество чисел, попавших в интервал: " &lt;&lt;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resul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[i] </w:t>
      </w:r>
      <w:proofErr w:type="gram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lt;&lt; '</w:t>
      </w:r>
      <w:proofErr w:type="gram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\n';</w:t>
      </w:r>
    </w:p>
    <w:p w:rsidR="2494AD10" w:rsidP="2494AD10" w:rsidRDefault="2494AD10" w14:paraId="1EBC8723" w14:textId="348E6EBF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}</w:t>
      </w:r>
    </w:p>
    <w:p w:rsidR="2494AD10" w:rsidP="2494AD10" w:rsidRDefault="2494AD10" w14:paraId="2467BB34" w14:textId="5BC985ED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</w:p>
    <w:p w:rsidR="2494AD10" w:rsidP="2494AD10" w:rsidRDefault="2494AD10" w14:paraId="7B8BF210" w14:textId="17722096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/*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for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(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i = 0; i &lt;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umRanDa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; i++)</w:t>
      </w:r>
    </w:p>
    <w:p w:rsidR="2494AD10" w:rsidP="2494AD10" w:rsidRDefault="2494AD10" w14:paraId="771A4CEF" w14:textId="1C4480F3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{</w:t>
      </w:r>
    </w:p>
    <w:p w:rsidR="2494AD10" w:rsidP="2494AD10" w:rsidRDefault="2494AD10" w14:paraId="14D157B8" w14:textId="2D15C836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td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::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cou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&lt;&lt;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randArray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[i] </w:t>
      </w:r>
      <w:proofErr w:type="gram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lt;&lt; '</w:t>
      </w:r>
      <w:proofErr w:type="gram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';</w:t>
      </w:r>
    </w:p>
    <w:p w:rsidR="2494AD10" w:rsidP="2494AD10" w:rsidRDefault="2494AD10" w14:paraId="5169EA66" w14:textId="68CF1C5B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}</w:t>
      </w:r>
    </w:p>
    <w:p w:rsidR="2494AD10" w:rsidP="2494AD10" w:rsidRDefault="2494AD10" w14:paraId="1F3F15F5" w14:textId="36FEEFC8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td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::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cou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gram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lt;&lt; '</w:t>
      </w:r>
      <w:proofErr w:type="gram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\n';</w:t>
      </w:r>
    </w:p>
    <w:p w:rsidR="2494AD10" w:rsidP="2494AD10" w:rsidRDefault="2494AD10" w14:paraId="7FFAC79D" w14:textId="564CABA0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for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(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i = 0; i &lt;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N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; i++)</w:t>
      </w:r>
    </w:p>
    <w:p w:rsidR="2494AD10" w:rsidP="2494AD10" w:rsidRDefault="2494AD10" w14:paraId="453D46E9" w14:textId="44B07BC8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{</w:t>
      </w:r>
    </w:p>
    <w:p w:rsidR="2494AD10" w:rsidP="2494AD10" w:rsidRDefault="2494AD10" w14:paraId="0568B64A" w14:textId="420B413A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td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::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cou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&lt;&lt;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resul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[i] </w:t>
      </w:r>
      <w:proofErr w:type="gram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lt;&lt; '</w:t>
      </w:r>
      <w:proofErr w:type="gram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';</w:t>
      </w:r>
    </w:p>
    <w:p w:rsidR="2494AD10" w:rsidP="2494AD10" w:rsidRDefault="2494AD10" w14:paraId="2557DB47" w14:textId="77BB958B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}</w:t>
      </w:r>
    </w:p>
    <w:p w:rsidR="2494AD10" w:rsidP="2494AD10" w:rsidRDefault="2494AD10" w14:paraId="51C5705F" w14:textId="6DBF077F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std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::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cou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  <w:proofErr w:type="gram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&lt;&lt; '</w:t>
      </w:r>
      <w:proofErr w:type="gram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\n</w:t>
      </w:r>
      <w:proofErr w:type="gram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';*</w:t>
      </w:r>
      <w:proofErr w:type="gram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/</w:t>
      </w:r>
    </w:p>
    <w:p w:rsidR="2494AD10" w:rsidP="2494AD10" w:rsidRDefault="2494AD10" w14:paraId="2ABDAD9B" w14:textId="0F0920CB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</w:p>
    <w:p w:rsidR="2494AD10" w:rsidP="2494AD10" w:rsidRDefault="2494AD10" w14:paraId="5C3A2C63" w14:textId="0751903D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delete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[]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randArray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;</w:t>
      </w:r>
    </w:p>
    <w:p w:rsidR="2494AD10" w:rsidP="2494AD10" w:rsidRDefault="2494AD10" w14:paraId="425A9F22" w14:textId="1C33A1A1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delete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[]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LGrIn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;</w:t>
      </w:r>
    </w:p>
    <w:p w:rsidR="2494AD10" w:rsidP="2494AD10" w:rsidRDefault="2494AD10" w14:paraId="21C667C5" w14:textId="7211FF84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delete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[] </w:t>
      </w: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result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;</w:t>
      </w:r>
    </w:p>
    <w:p w:rsidR="2494AD10" w:rsidP="2494AD10" w:rsidRDefault="2494AD10" w14:paraId="37C3B3ED" w14:textId="07389D8B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file.close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();</w:t>
      </w:r>
    </w:p>
    <w:p w:rsidR="2494AD10" w:rsidP="2494AD10" w:rsidRDefault="2494AD10" w14:paraId="712C0C5F" w14:textId="5CA84F62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</w:t>
      </w:r>
    </w:p>
    <w:p w:rsidR="2494AD10" w:rsidP="2494AD10" w:rsidRDefault="2494AD10" w14:paraId="7F5C1062" w14:textId="212B3FC9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return</w:t>
      </w:r>
      <w:proofErr w:type="spellEnd"/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 xml:space="preserve"> 0;</w:t>
      </w:r>
    </w:p>
    <w:p w:rsidR="2494AD10" w:rsidP="2494AD10" w:rsidRDefault="2494AD10" w14:paraId="44B76570" w14:textId="2E1F46A9">
      <w:pPr>
        <w:pStyle w:val="a0"/>
        <w:spacing w:line="360" w:lineRule="auto"/>
        <w:ind w:firstLine="0"/>
        <w:jc w:val="left"/>
        <w:rPr>
          <w:b w:val="0"/>
          <w:bCs w:val="0"/>
          <w:i w:val="1"/>
          <w:iCs w:val="1"/>
          <w:color w:val="auto"/>
          <w:sz w:val="24"/>
          <w:szCs w:val="24"/>
        </w:rPr>
      </w:pPr>
      <w:r w:rsidRPr="2494AD10" w:rsidR="2494AD10">
        <w:rPr>
          <w:b w:val="0"/>
          <w:bCs w:val="0"/>
          <w:i w:val="1"/>
          <w:iCs w:val="1"/>
          <w:color w:val="auto"/>
          <w:sz w:val="24"/>
          <w:szCs w:val="24"/>
        </w:rPr>
        <w:t>}</w:t>
      </w:r>
    </w:p>
    <w:p w:rsidR="2494AD10" w:rsidP="2494AD10" w:rsidRDefault="2494AD10" w14:paraId="6593D199" w14:textId="1E3EFC81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both"/>
        <w:rPr>
          <w:b w:val="0"/>
          <w:bCs w:val="0"/>
          <w:sz w:val="28"/>
          <w:szCs w:val="28"/>
        </w:rPr>
      </w:pPr>
    </w:p>
    <w:p w:rsidR="2494AD10" w:rsidP="2494AD10" w:rsidRDefault="2494AD10" w14:paraId="0F2A6517" w14:textId="140BE318">
      <w:pPr>
        <w:pStyle w:val="a0"/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</w:p>
    <w:p xmlns:wp14="http://schemas.microsoft.com/office/word/2010/wordml" w:rsidR="00202EF6" w:rsidP="2494AD10" w:rsidRDefault="00202EF6" w14:paraId="4DDBEF00" wp14:textId="38723405">
      <w:pPr>
        <w:spacing w:line="360" w:lineRule="auto"/>
        <w:ind w:firstLine="709"/>
        <w:jc w:val="both"/>
        <w:rPr>
          <w:b w:val="1"/>
          <w:bCs w:val="1"/>
          <w:color w:val="auto"/>
          <w:sz w:val="28"/>
          <w:szCs w:val="28"/>
        </w:rPr>
      </w:pPr>
      <w:r w:rsidRPr="2494AD10" w:rsidR="2494AD10">
        <w:rPr>
          <w:b w:val="1"/>
          <w:bCs w:val="1"/>
          <w:color w:val="auto"/>
          <w:sz w:val="28"/>
          <w:szCs w:val="28"/>
        </w:rPr>
        <w:t>Файл assem.asm</w:t>
      </w:r>
    </w:p>
    <w:p w:rsidR="2494AD10" w:rsidP="2494AD10" w:rsidRDefault="2494AD10" w14:paraId="4B90C351" w14:textId="7A9D13F9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r w:rsidRPr="2494AD10" w:rsidR="2494AD10">
        <w:rPr>
          <w:b w:val="0"/>
          <w:bCs w:val="0"/>
          <w:color w:val="auto"/>
          <w:sz w:val="24"/>
          <w:szCs w:val="24"/>
        </w:rPr>
        <w:t>.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Model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flat,c</w:t>
      </w:r>
      <w:proofErr w:type="spellEnd"/>
    </w:p>
    <w:p w:rsidR="2494AD10" w:rsidP="2494AD10" w:rsidRDefault="2494AD10" w14:paraId="3C4A1DF6" w14:textId="08C09EB2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</w:p>
    <w:p w:rsidR="2494AD10" w:rsidP="2494AD10" w:rsidRDefault="2494AD10" w14:paraId="16546AF0" w14:textId="7F562FB8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r w:rsidRPr="2494AD10" w:rsidR="2494AD10">
        <w:rPr>
          <w:b w:val="0"/>
          <w:bCs w:val="0"/>
          <w:color w:val="auto"/>
          <w:sz w:val="24"/>
          <w:szCs w:val="24"/>
        </w:rPr>
        <w:t>.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data</w:t>
      </w:r>
      <w:proofErr w:type="spellEnd"/>
    </w:p>
    <w:p w:rsidR="2494AD10" w:rsidP="2494AD10" w:rsidRDefault="2494AD10" w14:paraId="3E521710" w14:textId="7266FAFF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tempI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dw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0</w:t>
      </w:r>
      <w:r>
        <w:tab/>
      </w:r>
      <w:proofErr w:type="gramStart"/>
      <w:r w:rsidRPr="2494AD10" w:rsidR="2494AD10">
        <w:rPr>
          <w:b w:val="0"/>
          <w:bCs w:val="0"/>
          <w:color w:val="auto"/>
          <w:sz w:val="24"/>
          <w:szCs w:val="24"/>
        </w:rPr>
        <w:t>;для</w:t>
      </w:r>
      <w:proofErr w:type="gramEnd"/>
      <w:r w:rsidRPr="2494AD10" w:rsidR="2494AD10">
        <w:rPr>
          <w:b w:val="0"/>
          <w:bCs w:val="0"/>
          <w:color w:val="auto"/>
          <w:sz w:val="24"/>
          <w:szCs w:val="24"/>
        </w:rPr>
        <w:t xml:space="preserve"> элементов массива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randArray</w:t>
      </w:r>
      <w:proofErr w:type="spellEnd"/>
    </w:p>
    <w:p w:rsidR="2494AD10" w:rsidP="2494AD10" w:rsidRDefault="2494AD10" w14:paraId="1B65CA77" w14:textId="67DDCE51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r w:rsidRPr="2494AD10" w:rsidR="2494AD10">
        <w:rPr>
          <w:b w:val="0"/>
          <w:bCs w:val="0"/>
          <w:color w:val="auto"/>
          <w:sz w:val="24"/>
          <w:szCs w:val="24"/>
        </w:rPr>
        <w:t>.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code</w:t>
      </w:r>
      <w:proofErr w:type="spellEnd"/>
    </w:p>
    <w:p w:rsidR="2494AD10" w:rsidP="2494AD10" w:rsidRDefault="2494AD10" w14:paraId="7D4EBAE2" w14:textId="31DEFA32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funcMasm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proc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C </w:t>
      </w:r>
    </w:p>
    <w:p w:rsidR="2494AD10" w:rsidP="2494AD10" w:rsidRDefault="2494AD10" w14:paraId="761CF8D9" w14:textId="381F8463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mov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ax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>,[esp+4</w:t>
      </w:r>
      <w:proofErr w:type="gramStart"/>
      <w:r w:rsidRPr="2494AD10" w:rsidR="2494AD10">
        <w:rPr>
          <w:b w:val="0"/>
          <w:bCs w:val="0"/>
          <w:color w:val="auto"/>
          <w:sz w:val="24"/>
          <w:szCs w:val="24"/>
        </w:rPr>
        <w:t>] ;</w:t>
      </w:r>
      <w:proofErr w:type="gram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result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в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ax</w:t>
      </w:r>
      <w:proofErr w:type="spellEnd"/>
    </w:p>
    <w:p w:rsidR="2494AD10" w:rsidP="2494AD10" w:rsidRDefault="2494AD10" w14:paraId="755C599C" w14:textId="6ED0EA27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mov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bx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>,[esp+8</w:t>
      </w:r>
      <w:proofErr w:type="gramStart"/>
      <w:r w:rsidRPr="2494AD10" w:rsidR="2494AD10">
        <w:rPr>
          <w:b w:val="0"/>
          <w:bCs w:val="0"/>
          <w:color w:val="auto"/>
          <w:sz w:val="24"/>
          <w:szCs w:val="24"/>
        </w:rPr>
        <w:t>] ;</w:t>
      </w:r>
      <w:proofErr w:type="gram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LGrInt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в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bx</w:t>
      </w:r>
      <w:proofErr w:type="spellEnd"/>
      <w:r>
        <w:tab/>
      </w:r>
    </w:p>
    <w:p w:rsidR="2494AD10" w:rsidP="2494AD10" w:rsidRDefault="2494AD10" w14:paraId="2AC7525D" w14:textId="5F18A016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mov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dx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,[esp+12];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randArray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в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dx</w:t>
      </w:r>
      <w:proofErr w:type="spellEnd"/>
    </w:p>
    <w:p w:rsidR="2494AD10" w:rsidP="2494AD10" w:rsidRDefault="2494AD10" w14:paraId="311DBABD" w14:textId="5D371438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mov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di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>, [esp+16</w:t>
      </w:r>
      <w:proofErr w:type="gramStart"/>
      <w:r w:rsidRPr="2494AD10" w:rsidR="2494AD10">
        <w:rPr>
          <w:b w:val="0"/>
          <w:bCs w:val="0"/>
          <w:color w:val="auto"/>
          <w:sz w:val="24"/>
          <w:szCs w:val="24"/>
        </w:rPr>
        <w:t>] ;</w:t>
      </w:r>
      <w:proofErr w:type="gram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NInt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в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di</w:t>
      </w:r>
      <w:proofErr w:type="spellEnd"/>
    </w:p>
    <w:p w:rsidR="2494AD10" w:rsidP="2494AD10" w:rsidRDefault="2494AD10" w14:paraId="37E893A1" w14:textId="1F31FE96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mov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cx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>, [esp+20</w:t>
      </w:r>
      <w:proofErr w:type="gramStart"/>
      <w:r w:rsidRPr="2494AD10" w:rsidR="2494AD10">
        <w:rPr>
          <w:b w:val="0"/>
          <w:bCs w:val="0"/>
          <w:color w:val="auto"/>
          <w:sz w:val="24"/>
          <w:szCs w:val="24"/>
        </w:rPr>
        <w:t>] ;</w:t>
      </w:r>
      <w:proofErr w:type="gram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NumRanDat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в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cx</w:t>
      </w:r>
      <w:proofErr w:type="spellEnd"/>
    </w:p>
    <w:p w:rsidR="2494AD10" w:rsidP="2494AD10" w:rsidRDefault="2494AD10" w14:paraId="3B92CFB7" w14:textId="77A05DF8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and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ecx,0000ffffh</w:t>
      </w:r>
    </w:p>
    <w:p w:rsidR="2494AD10" w:rsidP="2494AD10" w:rsidRDefault="2494AD10" w14:paraId="66122436" w14:textId="539FEF28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and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edi,0000ffffh</w:t>
      </w:r>
    </w:p>
    <w:p w:rsidR="2494AD10" w:rsidP="2494AD10" w:rsidRDefault="2494AD10" w14:paraId="77431F67" w14:textId="34B5EB64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</w:p>
    <w:p w:rsidR="2494AD10" w:rsidP="2494AD10" w:rsidRDefault="2494AD10" w14:paraId="222F244F" w14:textId="2B2857BE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r w:rsidRPr="2494AD10" w:rsidR="2494AD10">
        <w:rPr>
          <w:b w:val="0"/>
          <w:bCs w:val="0"/>
          <w:color w:val="auto"/>
          <w:sz w:val="24"/>
          <w:szCs w:val="24"/>
        </w:rPr>
        <w:t>metka1:</w:t>
      </w:r>
    </w:p>
    <w:p w:rsidR="2494AD10" w:rsidP="2494AD10" w:rsidRDefault="2494AD10" w14:paraId="066AD08A" w14:textId="4C2F363F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push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ax</w:t>
      </w:r>
      <w:proofErr w:type="spellEnd"/>
      <w:r>
        <w:tab/>
      </w:r>
    </w:p>
    <w:p w:rsidR="2494AD10" w:rsidP="2494AD10" w:rsidRDefault="2494AD10" w14:paraId="14B86E19" w14:textId="633EEECC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mov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ax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>,[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dx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>]</w:t>
      </w:r>
    </w:p>
    <w:p w:rsidR="2494AD10" w:rsidP="2494AD10" w:rsidRDefault="2494AD10" w14:paraId="17F61D4C" w14:textId="162D397E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mov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tempI,ax</w:t>
      </w:r>
      <w:proofErr w:type="spellEnd"/>
      <w:r>
        <w:tab/>
      </w:r>
      <w:proofErr w:type="gramStart"/>
      <w:r w:rsidRPr="2494AD10" w:rsidR="2494AD10">
        <w:rPr>
          <w:b w:val="0"/>
          <w:bCs w:val="0"/>
          <w:color w:val="auto"/>
          <w:sz w:val="24"/>
          <w:szCs w:val="24"/>
        </w:rPr>
        <w:t>;в</w:t>
      </w:r>
      <w:proofErr w:type="gram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tempI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- текущее число из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randArray</w:t>
      </w:r>
      <w:proofErr w:type="spellEnd"/>
    </w:p>
    <w:p w:rsidR="2494AD10" w:rsidP="2494AD10" w:rsidRDefault="2494AD10" w14:paraId="416E2ABC" w14:textId="4EBBEB60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pop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ax</w:t>
      </w:r>
      <w:proofErr w:type="spellEnd"/>
    </w:p>
    <w:p w:rsidR="2494AD10" w:rsidP="2494AD10" w:rsidRDefault="2494AD10" w14:paraId="781C15D5" w14:textId="08D86BAB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</w:p>
    <w:p w:rsidR="2494AD10" w:rsidP="2494AD10" w:rsidRDefault="2494AD10" w14:paraId="05F285ED" w14:textId="5824FD6D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mov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esi,0</w:t>
      </w:r>
      <w:r>
        <w:tab/>
      </w:r>
      <w:r>
        <w:tab/>
      </w:r>
      <w:r w:rsidRPr="2494AD10" w:rsidR="2494AD10">
        <w:rPr>
          <w:b w:val="0"/>
          <w:bCs w:val="0"/>
          <w:color w:val="auto"/>
          <w:sz w:val="24"/>
          <w:szCs w:val="24"/>
        </w:rPr>
        <w:t xml:space="preserve">; индекс для массивов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LGrInt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и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result</w:t>
      </w:r>
      <w:proofErr w:type="spellEnd"/>
    </w:p>
    <w:p w:rsidR="2494AD10" w:rsidP="2494AD10" w:rsidRDefault="2494AD10" w14:paraId="185FB2DC" w14:textId="1F5A14BA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push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cx</w:t>
      </w:r>
      <w:proofErr w:type="spellEnd"/>
      <w:r>
        <w:tab/>
      </w:r>
      <w:r>
        <w:tab/>
      </w:r>
      <w:r w:rsidRPr="2494AD10" w:rsidR="2494AD10">
        <w:rPr>
          <w:b w:val="0"/>
          <w:bCs w:val="0"/>
          <w:color w:val="auto"/>
          <w:sz w:val="24"/>
          <w:szCs w:val="24"/>
        </w:rPr>
        <w:t>; сохраняем счетчик для внешнего цикла</w:t>
      </w:r>
    </w:p>
    <w:p w:rsidR="2494AD10" w:rsidP="2494AD10" w:rsidRDefault="2494AD10" w14:paraId="03B58C15" w14:textId="7FD0C520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mov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cx,edi</w:t>
      </w:r>
      <w:proofErr w:type="spellEnd"/>
      <w:r>
        <w:tab/>
      </w:r>
      <w:r>
        <w:tab/>
      </w:r>
      <w:r w:rsidRPr="2494AD10" w:rsidR="2494AD10">
        <w:rPr>
          <w:b w:val="0"/>
          <w:bCs w:val="0"/>
          <w:color w:val="auto"/>
          <w:sz w:val="24"/>
          <w:szCs w:val="24"/>
        </w:rPr>
        <w:t xml:space="preserve">; в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cx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- счетчик для внутреннего цикла</w:t>
      </w:r>
    </w:p>
    <w:p w:rsidR="2494AD10" w:rsidP="2494AD10" w:rsidRDefault="2494AD10" w14:paraId="687ED179" w14:textId="38A11B00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r w:rsidRPr="2494AD10" w:rsidR="2494AD10">
        <w:rPr>
          <w:b w:val="0"/>
          <w:bCs w:val="0"/>
          <w:color w:val="auto"/>
          <w:sz w:val="24"/>
          <w:szCs w:val="24"/>
        </w:rPr>
        <w:t>metka2:</w:t>
      </w:r>
    </w:p>
    <w:p w:rsidR="2494AD10" w:rsidP="2494AD10" w:rsidRDefault="2494AD10" w14:paraId="06D31BDD" w14:textId="2CF2E278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push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bx</w:t>
      </w:r>
      <w:proofErr w:type="spellEnd"/>
      <w:r>
        <w:tab/>
      </w:r>
    </w:p>
    <w:p w:rsidR="2494AD10" w:rsidP="2494AD10" w:rsidRDefault="2494AD10" w14:paraId="21868256" w14:textId="62A454BA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mov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bx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>,[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bx+esi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] ;в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bx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- текущий элемент из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LGrInt</w:t>
      </w:r>
      <w:proofErr w:type="spellEnd"/>
    </w:p>
    <w:p w:rsidR="2494AD10" w:rsidP="2494AD10" w:rsidRDefault="2494AD10" w14:paraId="06A211AC" w14:textId="5492B451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cmp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tempI,bx</w:t>
      </w:r>
      <w:proofErr w:type="spellEnd"/>
      <w:r>
        <w:tab/>
      </w:r>
      <w:r w:rsidRPr="2494AD10" w:rsidR="2494AD10">
        <w:rPr>
          <w:b w:val="0"/>
          <w:bCs w:val="0"/>
          <w:color w:val="auto"/>
          <w:sz w:val="24"/>
          <w:szCs w:val="24"/>
        </w:rPr>
        <w:t xml:space="preserve"> ;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сравневаем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очередную левую границу с очередным случайным числом</w:t>
      </w:r>
    </w:p>
    <w:p w:rsidR="2494AD10" w:rsidP="2494AD10" w:rsidRDefault="2494AD10" w14:paraId="5D85C1C1" w14:textId="29DE1C97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jge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metka3</w:t>
      </w:r>
      <w:r>
        <w:tab/>
      </w:r>
      <w:r>
        <w:tab/>
      </w:r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2494AD10" w:rsidR="2494AD10">
        <w:rPr>
          <w:b w:val="0"/>
          <w:bCs w:val="0"/>
          <w:color w:val="auto"/>
          <w:sz w:val="24"/>
          <w:szCs w:val="24"/>
        </w:rPr>
        <w:t>;если</w:t>
      </w:r>
      <w:proofErr w:type="gramEnd"/>
      <w:r w:rsidRPr="2494AD10" w:rsidR="2494AD10">
        <w:rPr>
          <w:b w:val="0"/>
          <w:bCs w:val="0"/>
          <w:color w:val="auto"/>
          <w:sz w:val="24"/>
          <w:szCs w:val="24"/>
        </w:rPr>
        <w:t xml:space="preserve"> число больше границы, то оно входит в интервал</w:t>
      </w:r>
    </w:p>
    <w:p w:rsidR="2494AD10" w:rsidP="2494AD10" w:rsidRDefault="2494AD10" w14:paraId="18A2CC7A" w14:textId="6CA36966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add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esi,2</w:t>
      </w:r>
      <w:r>
        <w:tab/>
      </w:r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2494AD10" w:rsidR="2494AD10">
        <w:rPr>
          <w:b w:val="0"/>
          <w:bCs w:val="0"/>
          <w:color w:val="auto"/>
          <w:sz w:val="24"/>
          <w:szCs w:val="24"/>
        </w:rPr>
        <w:t>;прибавляем</w:t>
      </w:r>
      <w:proofErr w:type="gramEnd"/>
      <w:r w:rsidRPr="2494AD10" w:rsidR="2494AD10">
        <w:rPr>
          <w:b w:val="0"/>
          <w:bCs w:val="0"/>
          <w:color w:val="auto"/>
          <w:sz w:val="24"/>
          <w:szCs w:val="24"/>
        </w:rPr>
        <w:t xml:space="preserve"> к индексу массива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LGrInt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2</w:t>
      </w:r>
    </w:p>
    <w:p w:rsidR="2494AD10" w:rsidP="2494AD10" w:rsidRDefault="2494AD10" w14:paraId="663A3C04" w14:textId="49E71951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pop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bx</w:t>
      </w:r>
      <w:proofErr w:type="spellEnd"/>
      <w:r>
        <w:tab/>
      </w:r>
      <w:r>
        <w:tab/>
      </w:r>
    </w:p>
    <w:p w:rsidR="2494AD10" w:rsidP="2494AD10" w:rsidRDefault="2494AD10" w14:paraId="6201B107" w14:textId="1C3A03BE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loop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metka2</w:t>
      </w:r>
      <w:r>
        <w:tab/>
      </w:r>
      <w:r>
        <w:tab/>
      </w:r>
      <w:r>
        <w:tab/>
      </w:r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2494AD10" w:rsidR="2494AD10">
        <w:rPr>
          <w:b w:val="0"/>
          <w:bCs w:val="0"/>
          <w:color w:val="auto"/>
          <w:sz w:val="24"/>
          <w:szCs w:val="24"/>
        </w:rPr>
        <w:t>;продвигаемся</w:t>
      </w:r>
      <w:proofErr w:type="gramEnd"/>
      <w:r w:rsidRPr="2494AD10" w:rsidR="2494AD10">
        <w:rPr>
          <w:b w:val="0"/>
          <w:bCs w:val="0"/>
          <w:color w:val="auto"/>
          <w:sz w:val="24"/>
          <w:szCs w:val="24"/>
        </w:rPr>
        <w:t xml:space="preserve"> дальше по внутреннему циклу</w:t>
      </w:r>
    </w:p>
    <w:p w:rsidR="2494AD10" w:rsidP="2494AD10" w:rsidRDefault="2494AD10" w14:paraId="59AFCA21" w14:textId="152DC541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r w:rsidRPr="2494AD10" w:rsidR="2494AD10">
        <w:rPr>
          <w:b w:val="0"/>
          <w:bCs w:val="0"/>
          <w:color w:val="auto"/>
          <w:sz w:val="24"/>
          <w:szCs w:val="24"/>
        </w:rPr>
        <w:t>metka3:</w:t>
      </w:r>
      <w:r>
        <w:tab/>
      </w:r>
      <w:r>
        <w:tab/>
      </w:r>
      <w:r>
        <w:tab/>
      </w:r>
      <w:r>
        <w:tab/>
      </w:r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</w:p>
    <w:p w:rsidR="2494AD10" w:rsidP="2494AD10" w:rsidRDefault="2494AD10" w14:paraId="0855E9CF" w14:textId="4C4DBCCA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mov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bx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>, [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ax+esi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] ;получаем элемент из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result</w:t>
      </w:r>
      <w:proofErr w:type="spellEnd"/>
    </w:p>
    <w:p w:rsidR="2494AD10" w:rsidP="2494AD10" w:rsidRDefault="2494AD10" w14:paraId="39002FD9" w14:textId="0117BB91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inc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bx</w:t>
      </w:r>
      <w:proofErr w:type="spellEnd"/>
      <w:r>
        <w:tab/>
      </w:r>
      <w:r>
        <w:tab/>
      </w:r>
      <w:r>
        <w:tab/>
      </w:r>
      <w:r w:rsidRPr="2494AD10" w:rsidR="2494AD10">
        <w:rPr>
          <w:b w:val="0"/>
          <w:bCs w:val="0"/>
          <w:color w:val="auto"/>
          <w:sz w:val="24"/>
          <w:szCs w:val="24"/>
        </w:rPr>
        <w:t xml:space="preserve">  </w:t>
      </w:r>
      <w:proofErr w:type="gramStart"/>
      <w:r w:rsidRPr="2494AD10" w:rsidR="2494AD10">
        <w:rPr>
          <w:b w:val="0"/>
          <w:bCs w:val="0"/>
          <w:color w:val="auto"/>
          <w:sz w:val="24"/>
          <w:szCs w:val="24"/>
        </w:rPr>
        <w:t>;увеличиваем</w:t>
      </w:r>
      <w:proofErr w:type="gramEnd"/>
      <w:r w:rsidRPr="2494AD10" w:rsidR="2494AD10">
        <w:rPr>
          <w:b w:val="0"/>
          <w:bCs w:val="0"/>
          <w:color w:val="auto"/>
          <w:sz w:val="24"/>
          <w:szCs w:val="24"/>
        </w:rPr>
        <w:t xml:space="preserve"> его на 1 </w:t>
      </w:r>
    </w:p>
    <w:p w:rsidR="2494AD10" w:rsidP="2494AD10" w:rsidRDefault="2494AD10" w14:paraId="4D90D677" w14:textId="318245E2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mov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[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ax+esi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>],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bx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 ;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зааносим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обратно в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result</w:t>
      </w:r>
      <w:proofErr w:type="spellEnd"/>
    </w:p>
    <w:p w:rsidR="2494AD10" w:rsidP="2494AD10" w:rsidRDefault="2494AD10" w14:paraId="4AE26390" w14:textId="4305C6E6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pop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bx</w:t>
      </w:r>
      <w:proofErr w:type="spellEnd"/>
      <w:r>
        <w:tab/>
      </w:r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</w:p>
    <w:p w:rsidR="2494AD10" w:rsidP="2494AD10" w:rsidRDefault="2494AD10" w14:paraId="30654CE3" w14:textId="1CBD9CE1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pop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cx</w:t>
      </w:r>
      <w:proofErr w:type="spellEnd"/>
      <w:r>
        <w:tab/>
      </w:r>
      <w:r>
        <w:tab/>
      </w:r>
      <w:r>
        <w:tab/>
      </w:r>
      <w:r w:rsidRPr="2494AD10" w:rsidR="2494AD10">
        <w:rPr>
          <w:b w:val="0"/>
          <w:bCs w:val="0"/>
          <w:color w:val="auto"/>
          <w:sz w:val="24"/>
          <w:szCs w:val="24"/>
        </w:rPr>
        <w:t xml:space="preserve">  </w:t>
      </w:r>
      <w:proofErr w:type="gramStart"/>
      <w:r w:rsidRPr="2494AD10" w:rsidR="2494AD10">
        <w:rPr>
          <w:b w:val="0"/>
          <w:bCs w:val="0"/>
          <w:color w:val="auto"/>
          <w:sz w:val="24"/>
          <w:szCs w:val="24"/>
        </w:rPr>
        <w:t>;в</w:t>
      </w:r>
      <w:proofErr w:type="gram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cx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счетчик для внешнего цикла</w:t>
      </w:r>
    </w:p>
    <w:p w:rsidR="2494AD10" w:rsidP="2494AD10" w:rsidRDefault="2494AD10" w14:paraId="4B642743" w14:textId="42DE0203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add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edx,2</w:t>
      </w:r>
      <w:r>
        <w:tab/>
      </w:r>
      <w:r>
        <w:tab/>
      </w:r>
      <w:r>
        <w:tab/>
      </w:r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2494AD10" w:rsidR="2494AD10">
        <w:rPr>
          <w:b w:val="0"/>
          <w:bCs w:val="0"/>
          <w:color w:val="auto"/>
          <w:sz w:val="24"/>
          <w:szCs w:val="24"/>
        </w:rPr>
        <w:t>;прибавляем</w:t>
      </w:r>
      <w:proofErr w:type="gramEnd"/>
      <w:r w:rsidRPr="2494AD10" w:rsidR="2494AD10">
        <w:rPr>
          <w:b w:val="0"/>
          <w:bCs w:val="0"/>
          <w:color w:val="auto"/>
          <w:sz w:val="24"/>
          <w:szCs w:val="24"/>
        </w:rPr>
        <w:t xml:space="preserve"> к индексу массива randArray 2</w:t>
      </w:r>
    </w:p>
    <w:p w:rsidR="2494AD10" w:rsidP="2494AD10" w:rsidRDefault="2494AD10" w14:paraId="0EEE3180" w14:textId="281E17D2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loop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metka1 </w:t>
      </w:r>
    </w:p>
    <w:p w:rsidR="2494AD10" w:rsidP="2494AD10" w:rsidRDefault="2494AD10" w14:paraId="2214E2B9" w14:textId="572C620F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</w:p>
    <w:p w:rsidR="2494AD10" w:rsidP="2494AD10" w:rsidRDefault="2494AD10" w14:paraId="68AE76F4" w14:textId="0BE9B266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ret</w:t>
      </w:r>
      <w:proofErr w:type="spellEnd"/>
    </w:p>
    <w:p w:rsidR="2494AD10" w:rsidP="2494AD10" w:rsidRDefault="2494AD10" w14:paraId="4ADC9D39" w14:textId="159E3965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funcMasm</w:t>
      </w:r>
      <w:proofErr w:type="spellEnd"/>
      <w:r w:rsidRPr="2494AD10" w:rsidR="2494AD10">
        <w:rPr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ndp</w:t>
      </w:r>
      <w:proofErr w:type="spellEnd"/>
    </w:p>
    <w:p w:rsidR="2494AD10" w:rsidP="2494AD10" w:rsidRDefault="2494AD10" w14:paraId="679BFD99" w14:textId="7A9CF91F">
      <w:pPr>
        <w:pStyle w:val="a0"/>
        <w:spacing w:line="360" w:lineRule="auto"/>
        <w:ind w:firstLine="709"/>
        <w:jc w:val="both"/>
        <w:rPr>
          <w:b w:val="0"/>
          <w:bCs w:val="0"/>
          <w:color w:val="auto"/>
          <w:sz w:val="24"/>
          <w:szCs w:val="24"/>
        </w:rPr>
      </w:pPr>
      <w:proofErr w:type="spellStart"/>
      <w:r w:rsidRPr="2494AD10" w:rsidR="2494AD10">
        <w:rPr>
          <w:b w:val="0"/>
          <w:bCs w:val="0"/>
          <w:color w:val="auto"/>
          <w:sz w:val="24"/>
          <w:szCs w:val="24"/>
        </w:rPr>
        <w:t>end</w:t>
      </w:r>
      <w:proofErr w:type="spellEnd"/>
    </w:p>
    <w:sectPr w:rsidR="00416255" w:rsidSect="0059669B">
      <w:headerReference w:type="default" r:id="rId8"/>
      <w:footerReference w:type="default" r:id="rId9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B71615" w:rsidP="0098338E" w:rsidRDefault="00B71615" w14:paraId="3CF2D8B6" wp14:textId="77777777">
      <w:r>
        <w:separator/>
      </w:r>
    </w:p>
  </w:endnote>
  <w:endnote w:type="continuationSeparator" w:id="0">
    <w:p xmlns:wp14="http://schemas.microsoft.com/office/word/2010/wordml" w:rsidR="00B71615" w:rsidP="0098338E" w:rsidRDefault="00B71615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59669B" w:rsidP="0059669B" w:rsidRDefault="00DE2125" w14:paraId="7D7F6B08" wp14:textId="77777777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xmlns:wp14="http://schemas.microsoft.com/office/word/2010/wordml" w:rsidR="0059669B" w:rsidRDefault="0059669B" w14:paraId="34CE0A41" wp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B71615" w:rsidP="0098338E" w:rsidRDefault="00B71615" w14:paraId="1FC39945" wp14:textId="77777777">
      <w:r>
        <w:separator/>
      </w:r>
    </w:p>
  </w:footnote>
  <w:footnote w:type="continuationSeparator" w:id="0">
    <w:p xmlns:wp14="http://schemas.microsoft.com/office/word/2010/wordml" w:rsidR="00B71615" w:rsidP="0098338E" w:rsidRDefault="00B71615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433A0D" w:rsidP="00B26317" w:rsidRDefault="0059669B" w14:paraId="207CCF61" wp14:textId="7777777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7">
    <w:abstractNumId w:val="6"/>
  </w: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2494A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  <w15:chartTrackingRefBased/>
  <w15:docId w15:val="{B544084E-0ECA-4E6C-B34F-CB5F94246674}"/>
  <w14:docId w14:val="030073B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467347"/>
    <w:rPr>
      <w:rFonts w:ascii="Times New Roman" w:hAnsi="Times New Roman"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styleId="a5" w:customStyle="1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7" w:customStyle="1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9" w:customStyle="1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styleId="ab" w:customStyle="1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styleId="ad" w:customStyle="1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1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f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4" w:customStyle="1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2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styleId="24" w:customStyle="1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3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styleId="af8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4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basedOn w:val="a1"/>
    <w:uiPriority w:val="99"/>
    <w:rsid w:val="00FE0AF3"/>
    <w:rPr>
      <w:rFonts w:cs="Times New Roman"/>
    </w:rPr>
  </w:style>
  <w:style w:type="character" w:styleId="hps" w:customStyle="1">
    <w:name w:val="hps"/>
    <w:basedOn w:val="a1"/>
    <w:rsid w:val="00FE0AF3"/>
    <w:rPr>
      <w:rFonts w:cs="Times New Roman"/>
    </w:rPr>
  </w:style>
  <w:style w:type="character" w:styleId="41" w:customStyle="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eastAsia="ru-RU"/>
    </w:rPr>
  </w:style>
  <w:style w:type="character" w:styleId="Hyperlink0" w:customStyle="1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eastAsia="ru-RU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basedOn w:val="a1"/>
    <w:uiPriority w:val="99"/>
    <w:rsid w:val="00754D5D"/>
    <w:rPr>
      <w:rFonts w:cs="Times New Roman"/>
    </w:rPr>
  </w:style>
  <w:style w:type="character" w:styleId="translation" w:customStyle="1">
    <w:name w:val="translation"/>
    <w:basedOn w:val="a1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eastAsia="ru-RU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basedOn w:val="a1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styleId="15" w:customStyle="1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e" w:customStyle="1">
    <w:name w:val="Текст выноски Знак"/>
    <w:basedOn w:val="a1"/>
    <w:link w:val="afd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basedOn w:val="a1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styleId="aff0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T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Крейсманн Кирилл</lastModifiedBy>
  <revision>4</revision>
  <lastPrinted>2015-07-17T19:06:00.0000000Z</lastPrinted>
  <dcterms:created xsi:type="dcterms:W3CDTF">2020-12-02T21:37:00.0000000Z</dcterms:created>
  <dcterms:modified xsi:type="dcterms:W3CDTF">2020-12-02T22:27:16.2329980Z</dcterms:modified>
</coreProperties>
</file>